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3B" w:rsidRDefault="0086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гуляторні акти, які діють на території області</w:t>
      </w:r>
    </w:p>
    <w:p w:rsidR="00A63F3B" w:rsidRDefault="00A63F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tbl>
      <w:tblPr>
        <w:tblW w:w="154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781"/>
        <w:gridCol w:w="3889"/>
        <w:gridCol w:w="1411"/>
        <w:gridCol w:w="4116"/>
        <w:gridCol w:w="1134"/>
        <w:gridCol w:w="851"/>
        <w:gridCol w:w="943"/>
        <w:gridCol w:w="871"/>
      </w:tblGrid>
      <w:tr w:rsidR="00885A56" w:rsidTr="00E900D9">
        <w:trPr>
          <w:cantSplit/>
          <w:trHeight w:val="1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зва</w:t>
            </w:r>
          </w:p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регуляторного </w:t>
            </w:r>
            <w:r w:rsidRPr="00A612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ргану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зва регуляторного акту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квізити регуляторного акту</w:t>
            </w:r>
          </w:p>
        </w:tc>
        <w:tc>
          <w:tcPr>
            <w:tcW w:w="4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силання на регуляторний ак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DC6F18" w:rsidRDefault="00885A56" w:rsidP="009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6F1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явність пропозицій ДРСУ щодо усунення порушень по акту</w:t>
            </w:r>
            <w:r w:rsidR="000405B9" w:rsidRPr="00DC6F1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*</w:t>
            </w:r>
            <w:r w:rsidRPr="00DC6F1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/Відмітка про виконання пропозицій ДРСУ</w:t>
            </w:r>
            <w:r w:rsidR="000405B9" w:rsidRPr="00DC6F1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+/-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ан акту</w:t>
            </w:r>
          </w:p>
        </w:tc>
      </w:tr>
      <w:tr w:rsidR="00885A56" w:rsidTr="00E900D9">
        <w:trPr>
          <w:cantSplit/>
          <w:trHeight w:val="1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837" w:rsidRDefault="00C9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нний</w:t>
            </w:r>
          </w:p>
          <w:p w:rsidR="00885A56" w:rsidRPr="00A61284" w:rsidRDefault="00C9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  <w:p w:rsidR="00885A56" w:rsidRPr="00A61284" w:rsidRDefault="00885A56" w:rsidP="00C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837" w:rsidRDefault="00885A56" w:rsidP="00BC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тратив чинність</w:t>
            </w:r>
          </w:p>
          <w:p w:rsidR="00885A56" w:rsidRPr="00A61284" w:rsidRDefault="00007837" w:rsidP="00BC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6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касова</w:t>
            </w:r>
            <w:proofErr w:type="spellEnd"/>
          </w:p>
          <w:p w:rsidR="00885A56" w:rsidRDefault="00A4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  <w:r w:rsidR="00885A56"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й</w:t>
            </w:r>
          </w:p>
          <w:p w:rsidR="00A46564" w:rsidRPr="00A61284" w:rsidRDefault="00A4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6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</w:tr>
      <w:tr w:rsidR="00885A56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 w:rsidP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 w:rsidP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885A56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B0C5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B0C5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окремі питання щодо регулювання цін (тарифів) в обла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B0C5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06 від 05.07.200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F17152" w:rsidRDefault="00BA0DF7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da.te.gov.ua/diyalnist/regulyatorna-polit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B0C5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B0C5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ціни на тверде паливо, що відпускається населенню для побутових потреб, та внесення змін до розпорядження від 22 жовтня 2001 року №48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B0C5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10 від 04.04.200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F17152" w:rsidRDefault="00BA0DF7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da.te.gov.ua/diyalnist/regulyatorna-polit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B0C5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B0C5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регулювання цін на продукцію громадського харчування, що реалізується в загальноосвітніх,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ійно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технічних та вищих навчальних заклада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B0C5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02 від 11.06.200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F17152" w:rsidRDefault="00BA0DF7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da.te.gov.ua/diyalnist/regulyatorna-polit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51DD0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DD0" w:rsidRPr="00111C90" w:rsidRDefault="00651DD0" w:rsidP="00651DD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B0C50" w:rsidRDefault="00651DD0" w:rsidP="00651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B0C50" w:rsidRDefault="00651DD0" w:rsidP="00651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Умов конкурсу з перевезення пасажирів на міжміських та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Тернопільської області (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ішньообласних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ршрутах)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B0C50" w:rsidRDefault="00651DD0" w:rsidP="0065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635/01.02-01 від 09.11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F17152" w:rsidRDefault="00BA0DF7" w:rsidP="0065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da.te.gov.ua/diyalnist/regulyatorna-polit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651DD0" w:rsidP="00651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651DD0" w:rsidP="0065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3A6757" w:rsidP="00651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2F6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651DD0" w:rsidP="00651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67300E">
        <w:trPr>
          <w:cantSplit/>
          <w:trHeight w:val="61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нопіль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7/36/12 від 24.07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36066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місцеві податки і збори Тернопіль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7/35/5 від 06.06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5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розміщення та облаштування сезонних об’єктів сфери торгівлі, послуг, відпочинку та розваг на території Тернопільської міської територіальної громади (крім парків)  -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299 від 16.11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ernopilcity.gov.ua/vikonavchiy-komitet/rishennya-vikonavchogo-komitetu-2019/?page=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торгівлі на ринках міста Тернопол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/15/12 від 15.11.2011</w:t>
            </w:r>
          </w:p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визначення плати за встановлення земельного сервітут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/7/52 від 13.03.200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5998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порядкування продажу пива, слабоалкогольних та алкогольних напоїв в роздрібній торгівельній мережі міс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/7/32 від 08.04.2011</w:t>
            </w:r>
          </w:p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0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пайову участь у створенні і розвитку інженерно-транспортної та соціальної інфраструктури м. Тернополя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/7/132 від</w:t>
            </w:r>
          </w:p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08.04.20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https://ternopilcity.gov.ua/politika-regulyatorna/regulyatorna-politika/reestr-diyuchih-regulyatornih-aktiv-u-misti-ternopoli/26001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имірного договору про встановлення особистого строкового сервітуту для розміщення тимчасової споруди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/23/92 від 17.08.20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5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имірного договору про встановлення земельного сервітут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/30/80 від 22.03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6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роведення конкурсу по визначенню забудовника соціального житла та об’єктів соціально-побутового, соціально-культурного призначення в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/31/22 від 26.04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лану червоних ліній магістральних вулиц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/36/16 від 16.08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9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у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/53/14 від 28.11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3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детального плану території «Житлового району «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утківці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/54/10 від 18.12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67300E">
        <w:trPr>
          <w:cantSplit/>
          <w:trHeight w:val="59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120" w:line="240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утримання непродуктивних тварин (собак та котів) на території Тернопільс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7/36/13 від 24.07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3606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порядкування тарифів на послуги централізованого водопостачання та водовідведення, які надає комунальне підприємство «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водоканал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85 від 25.02.20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9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умов проведення конкурсу на перевезення пасажирів автомобільним транспортом в м. Тернополі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49 від 15.04.20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0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имірного договор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447 від 25.08.2011</w:t>
            </w:r>
          </w:p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1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Концепції єдиної політики у сфері зовнішньої реклами в місті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98 від</w:t>
            </w:r>
          </w:p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3.06.20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2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проведення інвестиційних конкурсів для будівництва, реконструкції, реставрації тощо об’єктів житлового та нежитлового призначення, незавершеного будівництва, інженерно-транспортної інфраструктури міста</w:t>
            </w:r>
            <w:r w:rsidR="00946486"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="00946486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і змінами</w:t>
            </w:r>
            <w:r w:rsidR="00946486"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586 від</w:t>
            </w:r>
          </w:p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03.10.20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3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проведення конкурсу з визначення суб’єктів господарювання – операторів паркування транспортних засобів в м. Тернополі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78 від 13.06.20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адресний реєстр об’єктів нерухомості міста Тернопол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17 від 25.07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6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інформаційні ресурси єдиної цифрової топографічної основи території міста Тернополя як складової частини системи містобудівного кадастр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85 від 16.04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надання інформації до служби містобудівного кадастру управління містобудування, архітектури та кадастр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86 від 16.04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8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годження режиму роботи об’єктів сфери торгівлі та сфери обслуговування населення в м. Тернополі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17 від 21.05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9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Порядок встановлення нічного режиму роботи закладам торгівлі, побуту, ресторанного господарства та закладам дозвілля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86 від 05.11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0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здійснення торговельної діяльності під час проведення ярмарків, виставок-продажів, культурно-масових заходів на території міста Тернопол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51 від 25.03.201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1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маршрутів громадського транспорту загального користування в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5 від 27.01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2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розрахунок вартості тарифних пакетів на транспортні послуги електротранспорто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39 від 09.11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оператора електронних систем у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.Тернопіль</w:t>
            </w:r>
            <w:proofErr w:type="spellEnd"/>
            <w:r w:rsidR="008C3EEB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88 від 23.11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5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тарифів на послуги з утримання майданчиків для платного паркування транспортних засобів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6 від 18.01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494476">
            <w:pPr>
              <w:tabs>
                <w:tab w:val="left" w:pos="70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вартості прогулянкових поїздок теплоходам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47 від 12.04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8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користування міським пасажирським транспортом (тролейбусом, автобусом) у місті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86 від 21.09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9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рядку взяття на облік безхазяйних рухомих речей та прийняття таких речей (майна) у комунальну власність територіальної громади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.Тернополя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59 від 20.12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0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розміщення зовнішньої реклами у місті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49 від 12.12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90E23">
        <w:trPr>
          <w:cantSplit/>
          <w:trHeight w:val="9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конкурсний відбір суб’єктів оціночної діяльності для проведення незалежної оцінки об’єктів комунальної власності міста, що підлягають наданню в оренду та відчуженн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1021 від 20.12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5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Місцевих правил приймання стічних вод до систем централізованого водовідведення міста Тернополя (громад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11 від 27.02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2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цін (тарифів) на послуг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69 від 12.06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1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маршрутів громадського транспорту загального користування в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7977E0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83 від 05.03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36068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безпечення роботи міського автомобільного транспорту</w:t>
            </w:r>
            <w:r w:rsidR="00946486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зі змінами)</w:t>
            </w:r>
          </w:p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48 від 22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5483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безпечення роботи міського електричного транспорту</w:t>
            </w:r>
            <w:r w:rsidR="00946486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зі змінами)</w:t>
            </w:r>
          </w:p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47 від 22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54836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Методику розрахунку плати за оренду комунального майна Тернопіль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/п18/19 від 03.10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ernopilcity.gov.ua/sesiya/rishennya-sesii/62546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порядок оренди майна комунальної власності Тернопіль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8/10/21 від 29.10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22469C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22469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https://ternopilcity.gov.ua/sesiya/rishennya-sesii/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Порядок і правила розміщення на території міста Кременець пересувних малих архітектурних форм та транспортних засобів для здійснення виїзної, виносної торгівлі і святкової виїзної, виносної торгівлі та надання послуг у сфері розва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4 від 07.07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равил паркування транспортних засобів та Порядку проведення конкурсу з визначення суб’єктів господарювання операторів паркування транспортних засоб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5 від 07.07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порядок встановлення земельного сервітуту під розміщення тимчасових споруд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83 від 17.02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рядку розміщення зовнішньої реклами на території м. Кременец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575 від 11.10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рядку відбору суб’єктів оціночної діяльності по незалежній (експертній) оцінці об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’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єктів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ерухомого майна, що є в комунальній власності Кременец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02 від 27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комунального майна Кременецької міської територіальної громади та Методики розрахунку орендної плати за оренду майна комунальної власності Кременец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406 від 17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A7206" w:rsidRDefault="00921F7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hyperlink r:id="rId50">
              <w:r w:rsidR="003D132F" w:rsidRPr="000F44C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475D" w:rsidRPr="005F456C" w:rsidTr="000F44C4">
        <w:trPr>
          <w:cantSplit/>
          <w:trHeight w:val="27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475D" w:rsidRPr="00111C90" w:rsidRDefault="009D475D" w:rsidP="009D475D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5B0C50" w:rsidRDefault="009D475D" w:rsidP="009D475D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5B0C50" w:rsidRDefault="009D475D" w:rsidP="009D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податків та зборів  на території Кременецької міської територіальної громади на 2025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5B0C50" w:rsidRDefault="009D475D" w:rsidP="009D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5846 від 27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F17152" w:rsidRDefault="003D2DD9" w:rsidP="009D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remenetska-gromada.gov.ua/viii-sklikannya-11-59-15-17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5417E0" w:rsidRDefault="009D475D" w:rsidP="009D4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5417E0" w:rsidRDefault="00921F78" w:rsidP="009D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5417E0" w:rsidRDefault="009D475D" w:rsidP="009D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5417E0" w:rsidRDefault="009D475D" w:rsidP="009D4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jc w:val="center"/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иторії Кременец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300 від 23.02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remenetska.gromada.org.ua/viii-sklikannya-11-59-15-17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арифу на проїзд у міському пасажирському автомобільному транспорті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A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A8214A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2188 від 17.12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.202</w:t>
            </w:r>
            <w:r w:rsidR="00A8214A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remenet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B3F" w:rsidRPr="005417E0" w:rsidRDefault="00D35B3F" w:rsidP="00A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17F57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7F57" w:rsidRPr="00111C90" w:rsidRDefault="00217F57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5B0C50" w:rsidRDefault="00217F57" w:rsidP="003D13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5B0C50" w:rsidRDefault="00217F57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схвалення Правил утримання домашніх тварин на території населених пунктів Кременец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5B0C50" w:rsidRDefault="00217F57" w:rsidP="0021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848 від 11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F17152" w:rsidRDefault="00217F57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remenet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5417E0" w:rsidRDefault="00217F57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5417E0" w:rsidRDefault="00217F57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5417E0" w:rsidRDefault="00217F57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5417E0" w:rsidRDefault="00217F57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53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F17152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54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F17152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CD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пільг зі сплати земельного податку для комунальних підприємств громади</w:t>
            </w:r>
            <w:r w:rsidR="00CD12F6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55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F17152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для фізичних осіб підприємц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  <w:r w:rsidR="00CD12F6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56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F17152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збору за місця для паркування транспортного засоб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57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F17152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уристичного збор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58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F17152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здійснення сезонної роздрібної торгівлі в місті Чортков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07 від 06.09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F17152" w:rsidRDefault="00921F78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>
              <w:r w:rsidR="00883694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dokymentu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равил паркування транспортних засобів в місті Чортков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76 від 06.04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F17152" w:rsidRDefault="00921F78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>
              <w:r w:rsidR="00883694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dokymentu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надання послуг у сфері організації відпочинку та розваг на території міста Чортко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67 від 06.04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F17152" w:rsidRDefault="00921F78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53" w:history="1">
              <w:r w:rsidR="00883694" w:rsidRPr="00F17152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 xml:space="preserve">https://www.chortkivmr.gov.ua/dokymentu/ofitsijni-dokumenty-miskoyi-rady/rishennya-miskoyi-rady/2017- </w:t>
              </w:r>
              <w:proofErr w:type="spellStart"/>
              <w:r w:rsidR="00883694" w:rsidRPr="00F17152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rik</w:t>
              </w:r>
              <w:proofErr w:type="spellEnd"/>
              <w:r w:rsidR="00883694" w:rsidRPr="00F17152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/</w:t>
              </w:r>
            </w:hyperlink>
          </w:p>
          <w:p w:rsidR="00883694" w:rsidRPr="00F17152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225043" w:rsidP="0022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>Про затвердження Порядку</w:t>
            </w:r>
            <w:r w:rsidR="00883694"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</w:t>
            </w:r>
            <w:r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>озміщення вивісок у місті Чорткові</w:t>
            </w:r>
            <w:r w:rsidR="00A10207"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842 від 10.11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0F44C4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4C4">
              <w:rPr>
                <w:rFonts w:ascii="Times New Roman" w:eastAsia="Calibri" w:hAnsi="Times New Roman" w:cs="Times New Roman"/>
                <w:color w:val="0000FF"/>
                <w:sz w:val="16"/>
                <w:szCs w:val="16"/>
                <w:u w:val="single"/>
              </w:rPr>
              <w:t>https://www.chortkivmr.gov.ua/nasha-gromada/mistobuduvannya/poryadok-rozmishhennya-vyvisok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225043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 затвердження </w:t>
            </w:r>
            <w:r w:rsidR="00883694"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>Порядку демонтажу незаконно встановлених тимчасових споруд на території міста Чорткова</w:t>
            </w:r>
            <w:r w:rsidR="00A10207"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47 від 23.12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0F44C4" w:rsidRDefault="00921F78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54">
              <w:r w:rsidR="00883694" w:rsidRPr="000F44C4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wp-content/uploads/2018/01/dodatok-do-rishennia-447.doc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>Про встановлення тарифу на перевезення пасажирів на міських автобусних маршрутах загального користування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70 від 15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F17152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7152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www.chortkivmr.gov.ua/dokymentu/ofitsijni-dokumenty-miskoyi-rady/rishennya-miskoyi-rady/?i=676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7D76C3">
        <w:trPr>
          <w:cantSplit/>
          <w:trHeight w:val="57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297 від 24.02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F17152" w:rsidRDefault="00883694" w:rsidP="00883694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</w:pPr>
            <w:r w:rsidRPr="00F17152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www.chortkivmr.gov.ua/dokymentu/ofitsijni-dokumenty-miskoyi-rady/rishennya-miskoyi-rady/2023-rik/63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7D76C3">
        <w:trPr>
          <w:cantSplit/>
          <w:trHeight w:val="54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 затвердження Положення про порядок розміщення реклами у населених пунктах  </w:t>
            </w:r>
            <w:proofErr w:type="spellStart"/>
            <w:r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>Чортківської</w:t>
            </w:r>
            <w:proofErr w:type="spellEnd"/>
            <w:r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250 від 10.10.2024</w:t>
            </w:r>
          </w:p>
          <w:p w:rsidR="00775ECF" w:rsidRPr="005B0C50" w:rsidRDefault="00775ECF" w:rsidP="00775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775ECF" w:rsidP="00775ECF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</w:pPr>
            <w:r w:rsidRPr="00F17152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www.chortkivmr.gov.ua/dokymentu/ofitsijni-dokumenty-miskoyi-rady/rishennya-miskoyi-rady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D2DD9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D2DD9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DD9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E96A9A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E96A9A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 затвердження ставок орендної плати за земельні ділянки на території </w:t>
            </w:r>
            <w:proofErr w:type="spellStart"/>
            <w:r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>Чортківської</w:t>
            </w:r>
            <w:proofErr w:type="spellEnd"/>
            <w:r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517 від 27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775ECF" w:rsidP="00775ECF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</w:pPr>
            <w:r w:rsidRPr="00F17152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www.chortkivmr.gov.ua/dokymentu/ofitsijni-dokumenty-miskoyi-rady/rishennya-miskoyi-rady/?i=78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E96A9A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E96A9A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E96A9A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E96A9A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та Положення про порядок визначення розміру плати за тимчасове користування місцем розташування рекламних засоб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/27/4 від 30.08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сіл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/22/17 від 18.0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рядку продажу земельних ділянок комунальної власності на конкурентних засадах (земельних торгах)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00 від 11.07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921F78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5">
              <w:r w:rsidR="00775EC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ada.info/upload/users_files/04394846/docs/</w:t>
              </w:r>
            </w:hyperlink>
          </w:p>
          <w:p w:rsidR="00775ECF" w:rsidRPr="00F17152" w:rsidRDefault="00921F78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>
              <w:r w:rsidR="00775EC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f4f5027957cae8194953235530702d1e.pdf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к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2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775ECF" w:rsidP="00775ECF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67300E">
        <w:trPr>
          <w:cantSplit/>
          <w:trHeight w:val="4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3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775ECF" w:rsidP="00775ECF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4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775ECF" w:rsidP="00775ECF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5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775ECF" w:rsidP="00775ECF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уристичного збор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к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6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775ECF" w:rsidP="00775ECF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уристичного збору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17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0763FB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єдиного податку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18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0763FB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із сплати земельного податку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19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0763FB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податку на нерухоме майно, відмінне від земельної ділянки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20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0763FB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збору за місця для паркування транспортних засобів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21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0763FB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ня про порядок розміщення зовнішньої реклами на території Бережан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03 від 09.10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0763FB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иторії Бережа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850 від 08.10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0763FB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sz w:val="16"/>
                <w:szCs w:val="16"/>
              </w:rPr>
              <w:t>Про затвердження Порядку розрахунків та визначення розміру плати за тимчасове користування місцями розташування об’єктів зовнішньої реклами на території Бережа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35від 27.11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0763FB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sz w:val="16"/>
                <w:szCs w:val="16"/>
              </w:rPr>
              <w:t>Про затвердження Методики розрахунку орендної плати за майно, яке належить до комунальної власності Бережан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978 від 15.1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щ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на території Борщів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42 від 17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1559A1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ocs.borschiv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щ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тарифів на транспортні послуги по перевезенню пасажирів у громадському транспорті загального користування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36 від 06.02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ocs.borschiv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щ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майна Борщівської об'єднан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51 від 20.08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67300E" w:rsidRDefault="00DD00CC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67300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ocs.borschiv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щ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рядку розміщення зовнішньої реклами у населених пунктах Борщівської об'єднаної територіальної гром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009 від 20.05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67300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67300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ocs.borschiv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5B0C50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8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 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27 від 23.07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orsukivska-gromada.gov.ua/news/1596002855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8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ставок орендної плати за землю комунальної власності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768 від 20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1120268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47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 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455 від 27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47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456 від 27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63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45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7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45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7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5B0C50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на території Бучацької мі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025 від 12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податку на нерухоме майно, відмінне від земельної ділянки на території Бучацької мі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26 від 12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 на території Бучацької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27 від 12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оподаткування платою за землю на території Бучацької мі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28 від 12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Бучац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323 від 08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орендної плати за землю на території Бучац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905 від 08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uchachmiskrada.gov.ua/category/session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оренду майна комунальної власності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єднан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дедеркаль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61 від 17.05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ederkaly-otg.gov.ua/oficijni-dokumenti-11-08-35-26-12-2017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дедеркаль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 на 2021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58 від 30.06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3">
              <w:r w:rsidR="00DD00CC" w:rsidRPr="00F17152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</w:rPr>
                <w:t>https://dederkaly-otg.gov.ua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1772 від 24.11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ederkaly-otg.gov.ua/oficijni-dokumenti-11-08-35-26-12-2017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262 від 01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ederkaly-otg.gov.ua/2022-rik-09-58-52-14-06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розміщення зовнішньої реклами на території Збаразьк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VIII/11/112 від 19.11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zbarazh-rada.gov.ua/category/rishennya-sesiji-miskoji-rady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, території населених пунктів Збараз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VIII/14/71 від 18.0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zbarazh-rada.gov.ua/category/rishennya-sesiji-miskoji-rady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тарифу на перевезення пасажирів на міському автобусному маршруті загального користуванн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05 від 29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64" w:history="1">
              <w:r w:rsidR="00DD00CC" w:rsidRPr="00F17152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https://www.zbarazh-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на території Збаразької міської ради на 2025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VIII/32/19 від 29.05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152"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  <w:t xml:space="preserve">https://www.zbarazh-rada.gov.ua/category/rishennya-sesiji-miskoji-rady/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сте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з 2022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969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ovstenska-gromada.gov.ua/regulyatorna-politika-12-13-00-0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зі сплати земельного податку з 2024 року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3468 від 09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ovstenska-gromada.gov.ua/regulyatorna-politika-12-13-00-06-07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із сплати  податку на нерухоме майно, відмінне від земельної ділянки з 20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6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 26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6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ovstenska-gromada.gov.ua/regulyatorna-politika-12-13-00-06-07-2021/</w:t>
              </w:r>
            </w:hyperlink>
          </w:p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5B0C50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ки туристичного збору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973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7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ovstenska-gromada.gov.ua/regulyatorna-politika-12-13-00-0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ки транспортного податку з 2022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972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ada.info/upload/users_files/02045722/108da26be64a18b2386ef0430015806c.pdf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сте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у новій редакції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3946 від 13.03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ovstenska-gromada.gov.ua/rishennya-sesij-8-sklikannya-09-58-27-22-03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оренду майна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сте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та забезпечення відносин у сфері оренди комунального май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4328 від 28.08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ovstenska-gromada.gov.ua/rishennya-sesij-8-sklikannya-09-58-27-22-03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майна Зборівської міської об’єднаної територіальної громади та забезпечення відносин у сфері оренди комунального май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575 від 26.08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податків і зборів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593 від 0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єдиного податку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594 від 0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земельного податку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595 від 0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на нерухоме майно, відмінне від земельної ділянки,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596 від 0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равил благоустрою та утримання території населених пунктів Зборівської міської ради на 2025-2026 ро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2 від 21.02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863F9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863F9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5B0C50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20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6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9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ранспорт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21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6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22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6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1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ілянкин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23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6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жб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Теребовлянського району Тернопільської обла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61 від 16.04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3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ykulynec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на зборів 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ул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з 01.01.2024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2499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0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mykulynecka-gromada.gov.ua/miscevi-podatki-i-zbori-11-43-30-03-07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ул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549 від 31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4" w:history="1">
              <w:r w:rsidR="00DD00CC" w:rsidRPr="00F17152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https://mykulynecka-gromada.gov.ua/docs/</w:t>
              </w:r>
            </w:hyperlink>
          </w:p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орендної плати за земельні ділянки комунальної власності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ул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з 01.01.2024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2500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0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152"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  <w:t>https://mykulynecka-gromada.gov.ua/miscevi-podatki-i-zbori-11-43-30-03-07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надання платних послуг закладами культури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ьче-Золот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та встановлення тарифів на платні послуг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9 від 26.0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che-zolotec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а утримання території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ьче-Золот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1 від 26.0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6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che-zolotec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70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  <w:r w:rsidR="002F37B5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50 від 22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che-zolot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порядок передачі в оренду комунального майна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ьче-Золот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’єднан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73 від 24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7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che-zolotec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118 від 01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8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119 від 01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9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та пільг із сплати земельного податку на</w:t>
            </w:r>
            <w:r w:rsidRPr="005B0C5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иторії</w:t>
            </w:r>
            <w:r w:rsidRPr="005B0C5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pacing w:val="-67"/>
                <w:sz w:val="16"/>
                <w:szCs w:val="16"/>
              </w:rPr>
              <w:t xml:space="preserve"> 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</w:t>
            </w:r>
            <w:r w:rsidRPr="005B0C50">
              <w:rPr>
                <w:rFonts w:ascii="Times New Roman" w:eastAsia="Times New Roman" w:hAnsi="Times New Roman" w:cs="Times New Roman"/>
                <w:spacing w:val="68"/>
                <w:sz w:val="16"/>
                <w:szCs w:val="16"/>
              </w:rPr>
              <w:t xml:space="preserve"> 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ради</w:t>
            </w:r>
            <w:r w:rsidRPr="005B0C50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на 2022</w:t>
            </w:r>
            <w:r w:rsidRPr="005B0C5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120 від 01.07.2021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0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та пільг із сплати податку на нерухоме майно, відмінне від земельної ділянки,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121 від 01.07.2021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1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930 від 26.11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2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docs/1055016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розмірів орендної плати за земельні ділянки комунальної власності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504 від 22.0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idgayci-miskrada.gov.ua/docs/120786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Регламенту відділу «Центр надання адміністративних послуг» 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285 від 27.07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3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volochy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ідволочи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520 від 07.09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4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volochy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56 від 18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5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volochyska-gromada.gov.ua/miscevi-podatki-i-zbori-09-30-12-12-12-201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утримання домашніх, сільськогосподарських тварин та птиці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726 від 29.05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idvoltg.gov.ua/rishennya-13-26-03-11-02-2016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6">
              <w:r w:rsidR="00DD00CC" w:rsidRPr="005B0C5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Правила розміщення тимчасових споруд для провадження підприємницької діяльності на території </w:t>
              </w:r>
              <w:r w:rsidR="00DD00CC" w:rsidRPr="005B0C50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</w:rPr>
                <w:t>HYPERLINK "https://rada.info/upload/users_files/04058433/794e03deba692e6daeca256addc3b8cb.pdf"</w:t>
              </w:r>
              <w:r w:rsidR="00DD00CC" w:rsidRPr="005B0C5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м.Монастириська</w:t>
              </w:r>
              <w:r w:rsidR="00DD00CC" w:rsidRPr="005B0C50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</w:rPr>
                <w:t>HYPERLINK "https://rada.info/upload/users_files/04058433/794e03deba692e6daeca256addc3b8cb.pdf"</w:t>
              </w:r>
              <w:r w:rsidR="00DD00CC" w:rsidRPr="005B0C5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 Тернопільської області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61 від 08.09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7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8">
              <w:r w:rsidR="00DD00CC" w:rsidRPr="005B0C5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Положення про порядок надання дозволу на виїзну (виносну) торгівлю та проведення ярмарків в місті </w:t>
              </w:r>
              <w:r w:rsidR="00DD00CC" w:rsidRPr="005B0C50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</w:rPr>
                <w:t>HYPERLINK "https://rada.info/upload/users_files/04058433/a21f45df8a0415472427459bac67be2e.pdf"</w:t>
              </w:r>
              <w:proofErr w:type="spellStart"/>
              <w:r w:rsidR="00DD00CC" w:rsidRPr="005B0C5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Монастириська</w:t>
              </w:r>
              <w:proofErr w:type="spellEnd"/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 від 25.01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9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884 від 14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0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1">
              <w:r w:rsidR="00DD00CC" w:rsidRPr="005B0C5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 xml:space="preserve">Про встановлення ставок земельного податку на території </w:t>
              </w:r>
              <w:r w:rsidR="00DD00CC" w:rsidRPr="005B0C50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  <w:shd w:val="clear" w:color="auto" w:fill="FFFFFF"/>
                </w:rPr>
                <w:t>HYPERLINK "https://rada.info/upload/users_files/04058433/988d72c4c79a894745255b0749015bd1.pdf"</w:t>
              </w:r>
              <w:r w:rsidR="00DD00CC" w:rsidRPr="005B0C5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>Монастириської</w:t>
              </w:r>
              <w:r w:rsidR="00DD00CC" w:rsidRPr="005B0C50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  <w:shd w:val="clear" w:color="auto" w:fill="FFFFFF"/>
                </w:rPr>
                <w:t>HYPERLINK "https://rada.info/upload/users_files/04058433/988d72c4c79a894745255b0749015bd1.pdf"</w:t>
              </w:r>
              <w:r w:rsidR="00DD00CC" w:rsidRPr="005B0C5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 xml:space="preserve"> міської ради на 2022 рік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80 від 14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2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regulyatorni-akti-15-04-07-25-1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3">
              <w:r w:rsidR="00DD00CC" w:rsidRPr="005B0C5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 xml:space="preserve">Про встановлення ставок та пільг із сплати податку на нерухоме майно, відмінне від земельної ділянки на території </w:t>
              </w:r>
              <w:r w:rsidR="00DD00CC" w:rsidRPr="005B0C50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  <w:shd w:val="clear" w:color="auto" w:fill="FFFFFF"/>
                </w:rPr>
                <w:t>HYPERLINK "https://rada.info/upload/users_files/04058433/8ea6924e257c3fde92219b8a916a65a0.pdf"</w:t>
              </w:r>
              <w:r w:rsidR="00DD00CC" w:rsidRPr="005B0C5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>Монастириської</w:t>
              </w:r>
              <w:r w:rsidR="00DD00CC" w:rsidRPr="005B0C50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  <w:shd w:val="clear" w:color="auto" w:fill="FFFFFF"/>
                </w:rPr>
                <w:t>HYPERLINK "https://rada.info/upload/users_files/04058433/8ea6924e257c3fde92219b8a916a65a0.pdf"</w:t>
              </w:r>
              <w:r w:rsidR="00DD00CC" w:rsidRPr="005B0C5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 xml:space="preserve"> міської ради на 2022 рік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81 від 14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4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regulyatorni-akti-15-04-07-25-1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1B2B6A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п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та зборів на території 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п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територіальної гром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19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 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5.20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ropecka-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DD1C2F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1B2B6A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п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ставок орендної плати за землю у відсотках від нормативу грошової оцінки земель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п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46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 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4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863F9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863F9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ropecka-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5B0C50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та Порядку визначення розміру плати за тимчасове користування місцем розташування рекламних засобів, що перебуває у комунальній власності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934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5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anmisto.gov.ua/rishennya-sesiyi-miskoyi-radi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оренду майна комунальної власності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2368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9.11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6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anmisto.gov.ua/rishennya-sesiyi-miskoyi-radi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та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3528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2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7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anmisto.gov.ua/rishennya-sesiyi-miskoyi-radi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9700D5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9700D5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D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9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Правил</w:t>
            </w:r>
            <w:r w:rsidR="00921F78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лагоустрою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 w:rsidR="00921F78">
              <w:rPr>
                <w:rFonts w:ascii="Times New Roman" w:eastAsia="Times New Roman" w:hAnsi="Times New Roman" w:cs="Times New Roman"/>
                <w:sz w:val="16"/>
                <w:szCs w:val="16"/>
              </w:rPr>
              <w:t>4190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</w:t>
            </w:r>
          </w:p>
          <w:p w:rsidR="00DD00CC" w:rsidRPr="005B0C50" w:rsidRDefault="00921F78" w:rsidP="009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08</w:t>
            </w:r>
            <w:r w:rsidR="00DD00CC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21F78"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  <w:t>https://lanmisto.gov.ua/rishennya-sesiyi-miskoyi-radi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утримання домашніх тварин у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ій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ій територіальній громад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3097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</w:pPr>
            <w:r w:rsidRPr="00F17152"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  <w:t>https://lanmisto.gov.ua/rishennya-sesiyi-miskoyi-radi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 розміщення зовнішньої реклами та  Порядку визначення розміру плати за право тимчасового використання  місць для розташування  засобів зовнішньої реклам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922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23.07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8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rybuhivska-gromada.gov.ua/docs/1020272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податку на нерухоме майно,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ідмінне від земельної ділянки на території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5B0C50" w:rsidRDefault="00DC3B24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1455</w:t>
            </w:r>
            <w:r w:rsidR="00DD00CC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</w:t>
            </w:r>
          </w:p>
          <w:p w:rsidR="00DD00CC" w:rsidRPr="005B0C50" w:rsidRDefault="00DC3B24" w:rsidP="00DC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="00DD00CC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B24" w:rsidRPr="005B0C50" w:rsidRDefault="00DC3B24" w:rsidP="00DC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1456 від</w:t>
            </w:r>
          </w:p>
          <w:p w:rsidR="00DD00CC" w:rsidRPr="005B0C50" w:rsidRDefault="00DC3B24" w:rsidP="00DC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1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  <w:rPr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B24" w:rsidRPr="005B0C50" w:rsidRDefault="00DC3B24" w:rsidP="00DC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1457 від</w:t>
            </w:r>
          </w:p>
          <w:p w:rsidR="00DD00CC" w:rsidRPr="005B0C50" w:rsidRDefault="00DC3B24" w:rsidP="00DC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1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  <w:rPr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B24" w:rsidRPr="005B0C50" w:rsidRDefault="00DC3B24" w:rsidP="00DC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1458 від</w:t>
            </w:r>
          </w:p>
          <w:p w:rsidR="00DD00CC" w:rsidRPr="005B0C50" w:rsidRDefault="00DC3B24" w:rsidP="00DC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1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  <w:rPr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98 від</w:t>
            </w:r>
          </w:p>
          <w:p w:rsidR="00DD00CC" w:rsidRPr="005B0C50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2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  <w:rPr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862 від 15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zerna-rada.gov.ua/docs/?p=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864 від 15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zerna-rada.gov.ua/docs/?p=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865 від 15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zerna-rada.gov.ua/docs/?p=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с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ст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4 рік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438 від 28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horostkivska-otg.gov.ua/rishennya-sesii-2023-rik-15-23-37-14-07-2023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розміщення тимчасових споруд для провадження підприємницької діяльності на території Теребовля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1321 від 28.03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99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иторії населених пунктів Теребовля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28 від 25.02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0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погодження режиму роботи об’єктів сфери торгівлі та сфери обслуговування населення в м. Теребовля та села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ичів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10 від 28.10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1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міста Теребовля та села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ичівка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27 від 23.12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2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 податків і зборів на території Теребовлянської міської 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397 від 23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3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відчуження комунального майна  Теребовлян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502 від 17.04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4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оренду майна Теребовлянської міської ради в новій редакції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835 від 25.11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05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розміщення зовнішньої реклам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38 від 26.10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6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humska-gromada.gov.ua/news/1627904862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0F44C4">
        <w:trPr>
          <w:cantSplit/>
          <w:trHeight w:val="49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234 від 16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shumska-gromada.gov.ua/2021-10-27-50-03-03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4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та зборів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4293 від 24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shumska-gromada.gov.ua/2022-rik-11-33-36-08-0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селених пункт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об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єднан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4 від 04.01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lopushnenska-gromada.gov.ua/docs/1164484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5 рік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995 від 15.05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2147B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lopushnen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78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7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податків та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 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79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8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80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9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81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0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5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 від 28.02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1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88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2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ova-rada.gov.ua/oficijni-dokumenti-10-10-15-24-02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та пільг із сплати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89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3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ova-rada.gov.ua/oficijni-dokumenti-10-10-15-24-02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5D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та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на 2022 рік</w:t>
            </w:r>
            <w:r w:rsidR="005D38FD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90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4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ova-rada.gov.ua/oficijni-dokumenti-10-10-15-24-02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оложення про оренду комунального майна </w:t>
            </w:r>
            <w:proofErr w:type="spellStart"/>
            <w:r w:rsidRPr="005B0C50">
              <w:rPr>
                <w:rFonts w:ascii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5B0C50">
              <w:rPr>
                <w:rFonts w:ascii="Times New Roman" w:hAnsi="Times New Roman" w:cs="Times New Roman"/>
                <w:sz w:val="16"/>
                <w:szCs w:val="16"/>
              </w:rPr>
              <w:t xml:space="preserve"> селищної ради та забезпечення відносин у сфері оренди комунального майна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41 від 31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zova-rada.gov.ua/rishennya-sesii-09-28-12-03-03-2021/#19%20%D1%81%D0%B5%D1%81%D1%96%D1%8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5B0C50">
              <w:rPr>
                <w:rFonts w:ascii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5B0C50">
              <w:rPr>
                <w:rFonts w:ascii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1920 від 25.05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zova-rada.gov.ua/oficijni-dokumenti-10-10-15-24-02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місцевих податків і зборів на території 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 ради Тернопільського району Тернопільської області з 01 січня 2025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333 від 11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aliztsi-rada.gov.ua/rishennya-pro-miscevi-podatki-14-23-28-31-01-2024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9700D5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9700D5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00D5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міста Заліщи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1847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1.02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5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zal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669B" w:rsidRPr="005F456C" w:rsidTr="00346E1C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9B" w:rsidRPr="00111C90" w:rsidRDefault="00EE669B" w:rsidP="00EE669B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B0C50" w:rsidRDefault="00EE669B" w:rsidP="00EE669B"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669B" w:rsidRPr="005B0C50" w:rsidRDefault="00EE669B" w:rsidP="00EE66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із сплати земельного податку на 2025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B0C50" w:rsidRDefault="00EE669B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5464 від</w:t>
            </w:r>
          </w:p>
          <w:p w:rsidR="00EE669B" w:rsidRPr="005B0C50" w:rsidRDefault="00EE669B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F17152" w:rsidRDefault="00EE669B" w:rsidP="00EE669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50155A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669B" w:rsidRPr="005F456C" w:rsidTr="00EE669B">
        <w:trPr>
          <w:cantSplit/>
          <w:trHeight w:val="57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9B" w:rsidRPr="00111C90" w:rsidRDefault="00EE669B" w:rsidP="00EE669B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B0C50" w:rsidRDefault="00EE669B" w:rsidP="00EE669B"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669B" w:rsidRPr="005B0C50" w:rsidRDefault="00EE669B" w:rsidP="00EE66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із сплати податку на нерухоме майно, відмінне від земельної ділянки, на 2025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B0C50" w:rsidRDefault="00EE669B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5465 від</w:t>
            </w:r>
          </w:p>
          <w:p w:rsidR="00EE669B" w:rsidRPr="005B0C50" w:rsidRDefault="00EE669B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6956E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50155A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669B" w:rsidRPr="005F456C" w:rsidTr="00346E1C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9B" w:rsidRPr="00111C90" w:rsidRDefault="00EE669B" w:rsidP="00EE669B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B0C50" w:rsidRDefault="00EE669B" w:rsidP="00EE669B"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669B" w:rsidRPr="005B0C50" w:rsidRDefault="00EE669B" w:rsidP="00EE66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для фізичних осіб-підприємців на території </w:t>
            </w:r>
            <w:proofErr w:type="spellStart"/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ліщицької</w:t>
            </w:r>
            <w:proofErr w:type="spellEnd"/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іської ради на 2025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B0C50" w:rsidRDefault="00EE669B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5466 від</w:t>
            </w:r>
          </w:p>
          <w:p w:rsidR="00EE669B" w:rsidRPr="005B0C50" w:rsidRDefault="00EE669B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6956E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50155A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669B" w:rsidRPr="005F456C" w:rsidTr="00346E1C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9B" w:rsidRPr="00111C90" w:rsidRDefault="00EE669B" w:rsidP="00EE669B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B0C50" w:rsidRDefault="00EE669B" w:rsidP="00EE669B"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669B" w:rsidRPr="005B0C50" w:rsidRDefault="00EE669B" w:rsidP="00EE66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зборів на території </w:t>
            </w:r>
            <w:proofErr w:type="spellStart"/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ліщицької</w:t>
            </w:r>
            <w:proofErr w:type="spellEnd"/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іської ради на 2025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B0C50" w:rsidRDefault="00EE669B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5467 від</w:t>
            </w:r>
          </w:p>
          <w:p w:rsidR="00EE669B" w:rsidRPr="005B0C50" w:rsidRDefault="00EE669B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6956E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50155A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669B" w:rsidRPr="005F456C" w:rsidTr="00346E1C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9B" w:rsidRPr="00111C90" w:rsidRDefault="00EE669B" w:rsidP="00EE669B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B0C50" w:rsidRDefault="00EE669B" w:rsidP="00EE669B"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669B" w:rsidRPr="005B0C50" w:rsidRDefault="00EE669B" w:rsidP="00EE66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на території </w:t>
            </w:r>
            <w:proofErr w:type="spellStart"/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ліщицької</w:t>
            </w:r>
            <w:proofErr w:type="spellEnd"/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іської ради ставки транспортного податку на 2025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B0C50" w:rsidRDefault="00EE669B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5468 від</w:t>
            </w:r>
          </w:p>
          <w:p w:rsidR="00EE669B" w:rsidRPr="005B0C50" w:rsidRDefault="00EE669B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6956E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50155A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A977EE">
        <w:trPr>
          <w:cantSplit/>
          <w:trHeight w:val="57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5B0C50">
              <w:rPr>
                <w:rFonts w:ascii="Times New Roman" w:hAnsi="Times New Roman" w:cs="Times New Roman"/>
                <w:sz w:val="16"/>
                <w:szCs w:val="16"/>
              </w:rPr>
              <w:t>Заліщицької</w:t>
            </w:r>
            <w:proofErr w:type="spellEnd"/>
            <w:r w:rsidRPr="005B0C50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2930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1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923117">
        <w:trPr>
          <w:cantSplit/>
          <w:trHeight w:val="33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sz w:val="16"/>
                <w:szCs w:val="16"/>
              </w:rPr>
              <w:t xml:space="preserve">Про встановлення тарифу на проїзд у міському пасажирському автомобільному транспорті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53 від 25.03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923117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23117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923117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EE669B" w:rsidRDefault="00EE669B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ельнице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-Поділь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льнице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Подільської селищної територіальної громади на 2025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1762 від 20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melpodil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ельнице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-Поділь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і затвердження орендної плати на 2025 рік на майно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мунальн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ласності по 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льнице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Подільській територіальній громад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1918 від 19.12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863F9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863F9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melpodil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Default="005B0C50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кала-Поділь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податків і зборів з 01 січня 2022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04/8-2021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6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kalapodilska-gromada.gov.ua/docs/826465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кала-Подільська селищна рада</w:t>
            </w:r>
          </w:p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sz w:val="16"/>
                <w:szCs w:val="16"/>
              </w:rPr>
              <w:t>Про затвердження Правил благоустрою території населених пунктів Скала-Подільської 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464/24-2023 від 12.12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kalapodilska-gromada.gov.ua/blagoustrij-09-10-14-04-01-2024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104B0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5B0C50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57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 ради            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977 від 13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7152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pidgorodnyanska-gromada.gov.ua/miscevi-podatki-ta-zbori-15-57-53-20-01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1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 ради           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978 від 13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7152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pidgorodnyanska-gromada.gov.ua/miscevi-podatki-ta-zbori-15-57-53-20-01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60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ради 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979 від 13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7152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pidgorodnyanska-gromada.gov.ua/miscevi-podatki-ta-zbori-15-57-53-20-01-2022/</w:t>
            </w:r>
          </w:p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9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туристичного збору на території </w:t>
            </w:r>
            <w:proofErr w:type="spellStart"/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ради            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980 від 13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7152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pidgorodnyanska-gromada.gov.ua/miscevi-podatki-ta-zbori-15-57-53-20-01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57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71 від 14.02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7" w:history="1"/>
          </w:p>
          <w:p w:rsidR="00DD00CC" w:rsidRPr="00F17152" w:rsidRDefault="00921F78" w:rsidP="00DD00CC">
            <w:pPr>
              <w:tabs>
                <w:tab w:val="left" w:pos="6412"/>
              </w:tabs>
              <w:jc w:val="center"/>
              <w:rPr>
                <w:rStyle w:val="a3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r:id="rId118" w:history="1">
              <w:r w:rsidR="00DD00CC" w:rsidRPr="00F17152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pidgorodnyanska-gromada.gov.ua/doc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1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</w:p>
          <w:p w:rsidR="00DD00CC" w:rsidRPr="005B0C50" w:rsidRDefault="00DD00CC" w:rsidP="00DD00C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082 від 20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9" w:history="1">
              <w:r w:rsidR="00DD00CC" w:rsidRPr="00F17152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grymaylivska-gromada.gov.ua/doc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080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0.06.202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0" w:history="1">
              <w:r w:rsidR="00DD00CC" w:rsidRPr="00F17152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grymaylivska-gromada.gov.ua/docs/</w:t>
              </w:r>
            </w:hyperlink>
          </w:p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і пільг зі сплати земельного податку та сплати землі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081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.06.202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1" w:history="1">
              <w:r w:rsidR="00DD00CC" w:rsidRPr="00F17152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grymaylivska-gromada.gov.ua/docs/</w:t>
              </w:r>
            </w:hyperlink>
          </w:p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083 від 20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2" w:history="1">
              <w:r w:rsidR="00DD00CC" w:rsidRPr="00F17152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grymaylivska-gromada.gov.ua/docs/</w:t>
              </w:r>
            </w:hyperlink>
          </w:p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1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590 від 25.10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123" w:history="1">
              <w:r w:rsidR="00DD00CC" w:rsidRPr="00F17152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grymaylivska-gromada.gov.ua/docs/?p=1</w:t>
              </w:r>
            </w:hyperlink>
          </w:p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майна комунальної власності та примірний договір оренди майна комунальної власно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21 від 24.12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4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встановлення розміру ставок орендної плати за користування земельними ділянкам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381 від 06.04.2020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5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52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Щодо продажу майна та активів, що перебувають у розпорядженні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64 від 30.09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6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, дотримання чистоти та громадського поряд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61 від 12.06.2018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7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Порядок розміщення зовнішньої реклам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ТГ та порядок проведення демонтажу, обліку, зберігання і реалізації засобів зовнішньої реклам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5 від 27.02.2019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8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рядку виїзної торгівлі на території 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98 від 14.11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9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податку на нерухоме майно, відмінне від земельної ділянки та плату за землю з 01.01.2024р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324 від 27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vyshnivetska-gromada.gov.ua/rishennya-sesij-10s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2023 рік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092 від 04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vyshnivetska-gromada.gov.ua/rishennya-sesij-9s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калат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алат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082 від 14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kalatmr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калат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оложення про оренду майна </w:t>
            </w:r>
            <w:proofErr w:type="spellStart"/>
            <w:r w:rsidRPr="005B0C50">
              <w:rPr>
                <w:rFonts w:ascii="Times New Roman" w:hAnsi="Times New Roman" w:cs="Times New Roman"/>
                <w:sz w:val="16"/>
                <w:szCs w:val="16"/>
              </w:rPr>
              <w:t>Скалатської</w:t>
            </w:r>
            <w:proofErr w:type="spellEnd"/>
            <w:r w:rsidRPr="005B0C50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54 від 21.04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kalatmr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Гусяти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нової редакції Правил благоустрою, дотримання чистоти та громадського порядку 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сятинській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Г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891 від 09.11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30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hsr.gov.ua/2020-11-12-47-06-07-2020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Гусяти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рядку розміщення тимчасових споруд для провадження підприємницької діяльності в межах територіально громади 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сяти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1 від 27.05.2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31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hsr.gov.ua/2020-11-12-47-06-07-2020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Гусяти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ставок орендної плати за земельні ділянки комунальної власності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09 від 07.04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2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hsr.gov.ua/2020-11-12-47-06-07-2020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Гусяти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сяти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163 від 18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hsr.gov.ua/rishennya-sesii-selischnoi-radi-2024-rik-11-23-44-07-02-2024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5B0C50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оренду майна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та забезпечення відносин у сфері оренди комунального майна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4 від 23.0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2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5B0C50" w:rsidRDefault="00DD00CC" w:rsidP="00DD00CC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3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5B0C50" w:rsidRDefault="00DD00CC" w:rsidP="00DD00CC">
            <w:pPr>
              <w:jc w:val="center"/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4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5B0C50" w:rsidRDefault="00DD00CC" w:rsidP="00DD00CC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5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уристичного збор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6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розміру ставок орендної плати за земельні ділянки в межах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55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9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ірківська</w:t>
            </w:r>
            <w:proofErr w:type="spellEnd"/>
          </w:p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рядку організації  виїзної торгівлі 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ір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б’єднан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01 від 27.05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3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-birky-gromada.gov.ua/selischna-rada-11-39-58-18-10-2016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ірківська</w:t>
            </w:r>
            <w:proofErr w:type="spellEnd"/>
          </w:p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 Правил благоустрою, забезпечення чистоти, порядку утримання і прибирання вуличних, дворових територій, парків, скверів та додержання тиші в громадських місцях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ір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51 від 28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4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-birky-gromada.gov.ua/selischna-rada-11-39-58-18-10-2016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ірківська</w:t>
            </w:r>
            <w:proofErr w:type="spellEnd"/>
          </w:p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ір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територіальної громади на 2025 рік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087 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 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6.2024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-birky-gromada.gov.ua/rishennya-sesii-pro-podatki-i-zbori-09-57-22-04-07-2024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346E1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розміру орендної плати за земл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42 від 0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obozhnicka-gromada.gov.ua/rishennya-viii-sklikannya-16-47-37-01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053" w:rsidRPr="005417E0" w:rsidRDefault="00C46053" w:rsidP="0052065E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єдиного податку  для фізичних осіб підприємц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ілобожни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</w:t>
            </w:r>
            <w:r w:rsidR="0070602C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ї ради на 2025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70602C" w:rsidP="0070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88 від 10</w:t>
            </w:r>
            <w:r w:rsidR="00DD00CC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DD00CC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obozhnicka-gromada.gov.ua/rishennya-viii-sklikannya-16-47-37-01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70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ки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ілобожни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 на 202</w:t>
            </w:r>
            <w:r w:rsidR="0070602C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70602C" w:rsidP="0070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89 від 10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obozhnicka-gromada.gov.ua/rishennya-viii-sklikannya-16-47-37-01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ілобожни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</w:t>
            </w:r>
            <w:r w:rsidR="0070602C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и на 2025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70602C" w:rsidP="0070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90 від 10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obozhnicka-gromada.gov.ua/neruhomist-13-07-2023-12-35-42-20-07-2023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ецька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равил благоустрою території Білецької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376 від 31.08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5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ecka-gromada.gov.ua/docs/914174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ецька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затвердження Порядку залучення, розрахунку і використання коштів пайової участі у розвитку інфраструктури на території Білецької сільської  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88 від 27.06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ецька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місцевих  податків і зборів на території Білец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051 від 23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tabs>
                <w:tab w:val="left" w:pos="55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 для фізичних осіб - підприємців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17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6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tabs>
                <w:tab w:val="left" w:pos="55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та пільг із сплати земельного податку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18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7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податку на нерухоме майно, відмінне від земельної ділян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19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8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ки транспортного податку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20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9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ки туристичного податку</w:t>
            </w:r>
          </w:p>
          <w:p w:rsidR="00DD00CC" w:rsidRPr="005B0C50" w:rsidRDefault="00DD00CC" w:rsidP="00DD00CC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21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0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єдиного податку на території Почаївської 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56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о встановлення ставок і пільг із сплати земельного податку на території с. Старий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араж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а с.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омарин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58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податку на майно в частині транспорт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60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ставок з орендної плати за земл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38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hAnsi="Times New Roman" w:cs="Times New Roman"/>
                <w:sz w:val="16"/>
                <w:szCs w:val="16"/>
              </w:rPr>
              <w:t>Правила благоустрою, санітарного утримання територій, забезпечення чистоти і порядку Почаївської міської об’єднан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26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03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затвердження Порядку передачі в оренду комунального майна Почаївс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75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03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9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ставок і пільг із сплати земельного податку</w:t>
            </w:r>
            <w:r w:rsidR="00B82974"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2338 від</w:t>
            </w:r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30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ставок і пільг із сплати податку на нерухоме майно, відмінне від земельної ділян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337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туристичного збору на території Почаївс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919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42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Іване-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усте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місцевих податків і зборів на території Іване-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усте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</w:t>
            </w:r>
            <w:r w:rsidR="001F419D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22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1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ivanepustenska-gromada.gov.ua/dijuchi-regulyatorni-akti-10-05-00-27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5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2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pychyn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6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2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pychyn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оподаткування транспортним податком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7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2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pychyn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уристичного збор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8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2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pychyn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ки збору за місця для паркування транспортних засоб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9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2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pychyn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 ставок  орендної плати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 земельні ділянки комунальної власно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22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2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pychyn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pStyle w:val="a5"/>
              <w:ind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B0C5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опичинецької</w:t>
            </w:r>
            <w:proofErr w:type="spellEnd"/>
            <w:r w:rsidRPr="005B0C5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87 від 06.10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jc w:val="center"/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</w:pPr>
            <w:hyperlink r:id="rId142" w:history="1">
              <w:r w:rsidR="00DD00CC" w:rsidRPr="00F17152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kopychynecka-gromada.gov.ua/doc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5B0C50">
        <w:trPr>
          <w:cantSplit/>
          <w:trHeight w:val="151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hd w:val="clear" w:color="auto" w:fill="FFFFFF"/>
              <w:spacing w:line="240" w:lineRule="auto"/>
              <w:ind w:left="3" w:hanging="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ро затвердження Положення про порядок  розміщення зовнішньої  реклами на території </w:t>
            </w:r>
            <w:proofErr w:type="spellStart"/>
            <w:r w:rsidRPr="005B0C5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Копичинецької</w:t>
            </w:r>
            <w:proofErr w:type="spellEnd"/>
            <w:r w:rsidRPr="005B0C5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міської територіальної громади та </w:t>
            </w:r>
            <w:r w:rsidRPr="005B0C50">
              <w:rPr>
                <w:rFonts w:ascii="Times New Roman" w:hAnsi="Times New Roman" w:cs="Times New Roman"/>
                <w:bCs/>
                <w:iCs/>
                <w:sz w:val="16"/>
                <w:szCs w:val="16"/>
                <w:bdr w:val="none" w:sz="0" w:space="0" w:color="auto" w:frame="1"/>
              </w:rPr>
              <w:t xml:space="preserve">Порядку визначення розміру плати за право тимчасового користування місцями (для розміщення рекламних засобів), які перебувають у комунальній власності </w:t>
            </w:r>
            <w:proofErr w:type="spellStart"/>
            <w:r w:rsidRPr="005B0C50">
              <w:rPr>
                <w:rFonts w:ascii="Times New Roman" w:hAnsi="Times New Roman" w:cs="Times New Roman"/>
                <w:bCs/>
                <w:iCs/>
                <w:sz w:val="16"/>
                <w:szCs w:val="16"/>
                <w:bdr w:val="none" w:sz="0" w:space="0" w:color="auto" w:frame="1"/>
              </w:rPr>
              <w:t>Копичинецької</w:t>
            </w:r>
            <w:proofErr w:type="spellEnd"/>
            <w:r w:rsidRPr="005B0C50">
              <w:rPr>
                <w:rFonts w:ascii="Times New Roman" w:hAnsi="Times New Roman" w:cs="Times New Roman"/>
                <w:bCs/>
                <w:iCs/>
                <w:sz w:val="16"/>
                <w:szCs w:val="16"/>
                <w:bdr w:val="none" w:sz="0" w:space="0" w:color="auto" w:frame="1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72 від 14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143" w:history="1">
              <w:r w:rsidR="002F42A3" w:rsidRPr="00F17152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kopychynecka-gromada.gov.ua/doc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60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hd w:val="clear" w:color="auto" w:fill="FFFFFF"/>
              <w:spacing w:line="240" w:lineRule="auto"/>
              <w:ind w:left="3" w:hanging="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ро затвердження Положення про здійснення роздрібної торгівлі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966 від 23.1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  <w:rPr>
                <w:rStyle w:val="a3"/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17152">
              <w:rPr>
                <w:rStyle w:val="a3"/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https://kopychynecka-gromada.gov.ua/do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зі сплати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71 від 14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2F42A3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2F42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pychyn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345 від 14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sesii-8-sklikannya-15-40-20-20-1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346 від 14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sesii-8-sklikannya-15-40-20-20-1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344 від 14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sesii-8-sklikannya-15-40-20-20-1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8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туристичного збор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347 від 14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sesii-8-sklikannya-15-40-20-20-1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равил благоустрою населених пунктів </w:t>
            </w:r>
            <w:proofErr w:type="spellStart"/>
            <w:r w:rsidRPr="005B0C50">
              <w:rPr>
                <w:rFonts w:ascii="Times New Roman" w:hAnsi="Times New Roman" w:cs="Times New Roman"/>
                <w:sz w:val="16"/>
                <w:szCs w:val="16"/>
              </w:rPr>
              <w:t>Золотопотіцької</w:t>
            </w:r>
            <w:proofErr w:type="spellEnd"/>
            <w:r w:rsidRPr="005B0C50">
              <w:rPr>
                <w:rFonts w:ascii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741 від 26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 для</w:t>
            </w:r>
          </w:p>
          <w:p w:rsidR="00DD00CC" w:rsidRPr="005B0C50" w:rsidRDefault="00DD00CC" w:rsidP="002E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ізичних осіб підприємц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</w:t>
            </w:r>
            <w:r w:rsidR="002E739F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 w:rsidR="002E739F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5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</w:t>
            </w:r>
          </w:p>
          <w:p w:rsidR="00DD00CC" w:rsidRPr="005B0C50" w:rsidRDefault="002E739F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  <w:r w:rsidR="00DD00CC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6.20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2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ld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земельного</w:t>
            </w:r>
          </w:p>
          <w:p w:rsidR="00DD00CC" w:rsidRPr="005B0C50" w:rsidRDefault="00DD00CC" w:rsidP="00DD00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ої</w:t>
            </w:r>
            <w:proofErr w:type="spellEnd"/>
          </w:p>
          <w:p w:rsidR="00DD00CC" w:rsidRPr="005B0C50" w:rsidRDefault="002E739F" w:rsidP="00DD0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ільської  ради на 2024</w:t>
            </w:r>
            <w:r w:rsidR="00DD00CC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739F" w:rsidRPr="005B0C50" w:rsidRDefault="002E739F" w:rsidP="002E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16 від</w:t>
            </w:r>
          </w:p>
          <w:p w:rsidR="002E739F" w:rsidRPr="005B0C50" w:rsidRDefault="002E739F" w:rsidP="002E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6.2023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2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ld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лин</w:t>
            </w:r>
            <w:r w:rsidR="002E739F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янської</w:t>
            </w:r>
            <w:proofErr w:type="spellEnd"/>
            <w:r w:rsidR="002E739F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 ради на 2024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739F" w:rsidRPr="005B0C50" w:rsidRDefault="002E739F" w:rsidP="002E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17 від</w:t>
            </w:r>
          </w:p>
          <w:p w:rsidR="002E739F" w:rsidRPr="005B0C50" w:rsidRDefault="002E739F" w:rsidP="002E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6.2023</w:t>
            </w:r>
          </w:p>
          <w:p w:rsidR="00DD00CC" w:rsidRPr="005B0C50" w:rsidRDefault="00DD00CC" w:rsidP="002E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2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ld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ставок акцизного податку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50505"/>
                <w:sz w:val="16"/>
                <w:szCs w:val="16"/>
                <w:shd w:val="clear" w:color="auto" w:fill="FFFFFF"/>
              </w:rPr>
              <w:t xml:space="preserve">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50505"/>
                <w:sz w:val="16"/>
                <w:szCs w:val="16"/>
                <w:shd w:val="clear" w:color="auto" w:fill="FFFFFF"/>
              </w:rPr>
              <w:t>Колиндя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50505"/>
                <w:sz w:val="16"/>
                <w:szCs w:val="16"/>
                <w:shd w:val="clear" w:color="auto" w:fill="FFFFFF"/>
              </w:rPr>
              <w:t xml:space="preserve"> 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739F" w:rsidRPr="005B0C50" w:rsidRDefault="002E739F" w:rsidP="002E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18 від</w:t>
            </w:r>
          </w:p>
          <w:p w:rsidR="002E739F" w:rsidRPr="005B0C50" w:rsidRDefault="002E739F" w:rsidP="002E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6.2023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2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ld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36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01 від 09.06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ld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Наг</w:t>
            </w:r>
            <w:r w:rsidR="00574BA3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ірянської</w:t>
            </w:r>
            <w:proofErr w:type="spellEnd"/>
            <w:r w:rsidR="00574BA3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5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574BA3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95</w:t>
            </w:r>
            <w:r w:rsidR="00DD00CC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</w:t>
            </w:r>
          </w:p>
          <w:p w:rsidR="00DD00CC" w:rsidRPr="005B0C50" w:rsidRDefault="00574BA3" w:rsidP="00574BA3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  <w:r w:rsidR="00DD00CC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7.20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74BA3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74B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giriyankasr.gov.ua/news/175205330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Наг</w:t>
            </w:r>
            <w:r w:rsidR="00574BA3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ірянської</w:t>
            </w:r>
            <w:proofErr w:type="spellEnd"/>
            <w:r w:rsidR="00574BA3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5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BA3" w:rsidRPr="005B0C50" w:rsidRDefault="00574BA3" w:rsidP="0057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96 від</w:t>
            </w:r>
          </w:p>
          <w:p w:rsidR="00DD00CC" w:rsidRPr="005B0C50" w:rsidRDefault="00574BA3" w:rsidP="00574BA3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74BA3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74B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giriyankasr.gov.ua/news/175205330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57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</w:t>
            </w:r>
            <w:r w:rsidR="00574BA3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BA3" w:rsidRPr="005B0C50" w:rsidRDefault="00574BA3" w:rsidP="0057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97 від</w:t>
            </w:r>
          </w:p>
          <w:p w:rsidR="00DD00CC" w:rsidRPr="005B0C50" w:rsidRDefault="00574BA3" w:rsidP="0057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74BA3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74B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giriyankasr.gov.ua/news/175205330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5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232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E3293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ради на 202</w:t>
            </w:r>
            <w:r w:rsidR="00E32939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233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пч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 ради 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на 2025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234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9700D5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700D5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9700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hd w:val="clear" w:color="auto" w:fill="FFFFFF"/>
              <w:spacing w:before="180" w:after="1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</w:t>
            </w: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встановлення </w:t>
            </w:r>
            <w:r w:rsidRPr="00F171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озміру ставок орендної плати</w:t>
            </w:r>
          </w:p>
          <w:p w:rsidR="00DD00CC" w:rsidRPr="00F17152" w:rsidRDefault="00DD00CC" w:rsidP="00DD00CC">
            <w:pPr>
              <w:shd w:val="clear" w:color="auto" w:fill="FFFFFF"/>
              <w:spacing w:before="180" w:after="1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 земельні ділянки комунальної власності</w:t>
            </w:r>
          </w:p>
          <w:p w:rsidR="00DD00CC" w:rsidRPr="00F17152" w:rsidRDefault="00DD00CC" w:rsidP="00DD00CC">
            <w:pPr>
              <w:shd w:val="clear" w:color="auto" w:fill="FFFFFF"/>
              <w:spacing w:before="180" w:after="1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пчинецької</w:t>
            </w:r>
            <w:proofErr w:type="spellEnd"/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</w:t>
            </w:r>
            <w:r w:rsidRPr="00F171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44 від</w:t>
            </w:r>
          </w:p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, забезпечення чистоти, порядку і дотримання режиму тиші на території </w:t>
            </w:r>
            <w:proofErr w:type="spellStart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ої</w:t>
            </w:r>
            <w:proofErr w:type="spellEnd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874-25/VII від</w:t>
            </w:r>
          </w:p>
          <w:p w:rsidR="00DD00CC" w:rsidRPr="00F17152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6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4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asylkovecka-gromada.gov.ua/pravila-blagoustroju-vasilkoveckoi-otg-11-17-19-25-11-2020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40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351AF" w:rsidRDefault="00DD00CC" w:rsidP="00DD00CC">
            <w:pPr>
              <w:jc w:val="center"/>
            </w:pPr>
            <w:proofErr w:type="spellStart"/>
            <w:r w:rsidRPr="00F351AF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F351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351AF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1AF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на майно, відмінне від земельної ділян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351AF" w:rsidRDefault="00565E50" w:rsidP="008D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052 від 09</w:t>
            </w:r>
            <w:r w:rsidR="00DD00CC" w:rsidRPr="00F35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 w:rsidRPr="00F35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DD00CC" w:rsidRPr="00F35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Pr="00F35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asylkovecka-gromada.gov.ua/rishennya-sesii-vasilkoveckoi-otg-09-40-06-23-12-201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351AF" w:rsidRDefault="00DD00CC" w:rsidP="00DD00CC">
            <w:pPr>
              <w:jc w:val="center"/>
            </w:pPr>
            <w:proofErr w:type="spellStart"/>
            <w:r w:rsidRPr="00F351AF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F351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351AF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1AF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земель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351AF" w:rsidRDefault="00565E50" w:rsidP="008D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053 від 09.04.20</w:t>
            </w:r>
            <w:r w:rsidR="00DD00CC" w:rsidRPr="00F35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F35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asylkovecka-gromada.gov.ua/rishennya-sesii-vasilkoveckoi-otg-09-40-06-23-12-201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351AF" w:rsidRDefault="00DD00CC" w:rsidP="00DD00CC">
            <w:pPr>
              <w:jc w:val="center"/>
            </w:pPr>
            <w:proofErr w:type="spellStart"/>
            <w:r w:rsidRPr="00F351AF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F351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351AF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1AF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351AF" w:rsidRDefault="00565E50" w:rsidP="008D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054 від 09.04</w:t>
            </w:r>
            <w:r w:rsidR="00DD00CC" w:rsidRPr="00F35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Pr="00F35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asylkovecka-gromada.gov.ua/rishennya-sesii-vasilkoveckoi-otg-09-40-06-23-12-201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916F0B">
        <w:trPr>
          <w:cantSplit/>
          <w:trHeight w:val="37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гаї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32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6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145" w:history="1">
              <w:r w:rsidR="00DD00CC" w:rsidRPr="00F17152">
                <w:rPr>
                  <w:rFonts w:ascii="Times New Roman" w:eastAsiaTheme="minorHAnsi" w:hAnsi="Times New Roman" w:cs="Times New Roman"/>
                  <w:color w:val="0563C1" w:themeColor="hyperlink"/>
                  <w:sz w:val="16"/>
                  <w:szCs w:val="16"/>
                  <w:u w:val="single"/>
                  <w:lang w:eastAsia="en-US"/>
                </w:rPr>
                <w:t>https://velykogaivska-gromada.gov.ua/docs/430632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Іванівська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місцевих податків та зборів на території Іванівської сільськ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06 від</w:t>
            </w:r>
          </w:p>
          <w:p w:rsidR="00DD00CC" w:rsidRPr="00F17152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6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6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ivanivska.gromada.org.ua/docs/396957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ї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ів та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ї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 w:rsidR="000C70B1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</w:t>
            </w:r>
          </w:p>
          <w:p w:rsidR="00DD00CC" w:rsidRPr="005B0C50" w:rsidRDefault="000C70B1" w:rsidP="000C70B1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  <w:r w:rsidR="00DD00CC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raivska-grom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E96A9A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ївська</w:t>
            </w:r>
            <w:proofErr w:type="spellEnd"/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ївської</w:t>
            </w:r>
            <w:proofErr w:type="spellEnd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 w:rsidR="0092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9</w:t>
            </w: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</w:t>
            </w:r>
          </w:p>
          <w:p w:rsidR="00DD00CC" w:rsidRPr="00F17152" w:rsidRDefault="00921F78" w:rsidP="00921F78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DD00CC"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DD00CC"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raivska-grom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E96A9A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E96A9A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ставок податку на нерух</w:t>
            </w:r>
            <w:bookmarkStart w:id="0" w:name="_GoBack"/>
            <w:bookmarkEnd w:id="0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кори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91 від</w:t>
            </w:r>
          </w:p>
          <w:p w:rsidR="00DD00CC" w:rsidRPr="005B0C50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1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7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ckorykivska-gromada.gov.ua/miscevi-podatki-10-20-45-2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F351AF" w:rsidP="00DD00CC">
            <w:pPr>
              <w:jc w:val="center"/>
            </w:pPr>
            <w: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ої</w:t>
            </w:r>
            <w:proofErr w:type="spellEnd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92 від</w:t>
            </w:r>
          </w:p>
          <w:p w:rsidR="00DD00CC" w:rsidRPr="00F17152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8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ckorykivska-gromada.gov.ua/miscevi-podatki-10-20-45-2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ої</w:t>
            </w:r>
            <w:proofErr w:type="spellEnd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93 від</w:t>
            </w:r>
          </w:p>
          <w:p w:rsidR="00DD00CC" w:rsidRPr="00F17152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9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ckorykivska-gromada.gov.ua/miscevi-podatki-10-20-45-2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EFEFE"/>
              </w:rPr>
            </w:pPr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иківської</w:t>
            </w:r>
            <w:proofErr w:type="spellEnd"/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91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50" w:history="1">
              <w:r w:rsidR="00DD00CC" w:rsidRPr="00F17152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</w:rPr>
                <w:t>https://ckorykivska-gromada.gov.ua/news/1658823747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1220C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1220C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20C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EFEFE"/>
              </w:rPr>
              <w:t>Про встановлення місцевих податків і збор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14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</w:t>
            </w:r>
          </w:p>
          <w:p w:rsidR="00DD00CC" w:rsidRPr="005B0C50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aranchukivska-gromada.gov.ua/rishennya-sesij-13-40-48-01-07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346E1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оренду майна, яке перебуває на обліку </w:t>
            </w:r>
            <w:proofErr w:type="spellStart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ої</w:t>
            </w:r>
            <w:proofErr w:type="spellEnd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00 від</w:t>
            </w:r>
          </w:p>
          <w:p w:rsidR="00DD00CC" w:rsidRPr="00F17152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8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aranchukivska-gromada.gov.ua/dokumenti-13-39-49-01-07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9265AA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Порядок оренди комунального майна </w:t>
            </w:r>
            <w:proofErr w:type="spellStart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ої</w:t>
            </w:r>
            <w:proofErr w:type="spellEnd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66 від</w:t>
            </w:r>
          </w:p>
          <w:p w:rsidR="00DD00CC" w:rsidRPr="00F17152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aranchukivska.gromada.org.ua/8-sklikannya-19-sesiya-16-02-16-27-07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ої</w:t>
            </w:r>
            <w:proofErr w:type="spellEnd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02 від</w:t>
            </w:r>
          </w:p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921F78" w:rsidP="00DD00C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151" w:history="1">
              <w:r w:rsidR="00DD00CC" w:rsidRPr="00F17152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saranchukivska.gromada.org.ua/news/1640716989/</w:t>
              </w:r>
            </w:hyperlink>
          </w:p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A63F3B" w:rsidRDefault="008661F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/>
      </w:r>
    </w:p>
    <w:sectPr w:rsidR="00A63F3B" w:rsidSect="00864C1D">
      <w:pgSz w:w="16838" w:h="11906" w:orient="landscape"/>
      <w:pgMar w:top="124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640B"/>
    <w:multiLevelType w:val="multilevel"/>
    <w:tmpl w:val="AFDAE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7D2D8B"/>
    <w:multiLevelType w:val="multilevel"/>
    <w:tmpl w:val="E6807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452873"/>
    <w:multiLevelType w:val="multilevel"/>
    <w:tmpl w:val="E90630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82B23D7"/>
    <w:multiLevelType w:val="multilevel"/>
    <w:tmpl w:val="E90630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623A18DD"/>
    <w:multiLevelType w:val="hybridMultilevel"/>
    <w:tmpl w:val="21E46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13C7C"/>
    <w:multiLevelType w:val="multilevel"/>
    <w:tmpl w:val="E90630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3F3B"/>
    <w:rsid w:val="000003E2"/>
    <w:rsid w:val="00000CBA"/>
    <w:rsid w:val="00001115"/>
    <w:rsid w:val="00003D04"/>
    <w:rsid w:val="00005E70"/>
    <w:rsid w:val="00007837"/>
    <w:rsid w:val="00012B3D"/>
    <w:rsid w:val="00024E60"/>
    <w:rsid w:val="00027E5E"/>
    <w:rsid w:val="00033137"/>
    <w:rsid w:val="00037DBF"/>
    <w:rsid w:val="000405B9"/>
    <w:rsid w:val="00041E58"/>
    <w:rsid w:val="00045265"/>
    <w:rsid w:val="0004687D"/>
    <w:rsid w:val="000564CE"/>
    <w:rsid w:val="00062048"/>
    <w:rsid w:val="0006281F"/>
    <w:rsid w:val="0007331E"/>
    <w:rsid w:val="000763FB"/>
    <w:rsid w:val="000935A0"/>
    <w:rsid w:val="000B2A7D"/>
    <w:rsid w:val="000C1AFD"/>
    <w:rsid w:val="000C4C13"/>
    <w:rsid w:val="000C70B1"/>
    <w:rsid w:val="000D7680"/>
    <w:rsid w:val="000E3369"/>
    <w:rsid w:val="000E3DB5"/>
    <w:rsid w:val="000E6844"/>
    <w:rsid w:val="000E6A8D"/>
    <w:rsid w:val="000F0E4E"/>
    <w:rsid w:val="000F44C4"/>
    <w:rsid w:val="00102CA3"/>
    <w:rsid w:val="00104B02"/>
    <w:rsid w:val="001050B5"/>
    <w:rsid w:val="00105D4E"/>
    <w:rsid w:val="001070A6"/>
    <w:rsid w:val="00111C90"/>
    <w:rsid w:val="001164F9"/>
    <w:rsid w:val="001214A7"/>
    <w:rsid w:val="001220C0"/>
    <w:rsid w:val="0013267C"/>
    <w:rsid w:val="001345A5"/>
    <w:rsid w:val="00147AF6"/>
    <w:rsid w:val="001544D8"/>
    <w:rsid w:val="001559A1"/>
    <w:rsid w:val="00165DDE"/>
    <w:rsid w:val="0017006D"/>
    <w:rsid w:val="00174EB6"/>
    <w:rsid w:val="0018146F"/>
    <w:rsid w:val="00190ECF"/>
    <w:rsid w:val="001942E8"/>
    <w:rsid w:val="001A0119"/>
    <w:rsid w:val="001A155F"/>
    <w:rsid w:val="001B2B6A"/>
    <w:rsid w:val="001D2835"/>
    <w:rsid w:val="001D3179"/>
    <w:rsid w:val="001D3235"/>
    <w:rsid w:val="001E41FF"/>
    <w:rsid w:val="001F419D"/>
    <w:rsid w:val="001F7D64"/>
    <w:rsid w:val="00202A68"/>
    <w:rsid w:val="002037AC"/>
    <w:rsid w:val="00206BAB"/>
    <w:rsid w:val="002110E6"/>
    <w:rsid w:val="002147B0"/>
    <w:rsid w:val="0021656F"/>
    <w:rsid w:val="00217F57"/>
    <w:rsid w:val="0022469C"/>
    <w:rsid w:val="00225043"/>
    <w:rsid w:val="00227727"/>
    <w:rsid w:val="0023215A"/>
    <w:rsid w:val="00236063"/>
    <w:rsid w:val="0024120E"/>
    <w:rsid w:val="002471C0"/>
    <w:rsid w:val="00247FB4"/>
    <w:rsid w:val="002564B3"/>
    <w:rsid w:val="0026568C"/>
    <w:rsid w:val="002759CC"/>
    <w:rsid w:val="0029092F"/>
    <w:rsid w:val="002930A9"/>
    <w:rsid w:val="002A54D8"/>
    <w:rsid w:val="002C341C"/>
    <w:rsid w:val="002C51F9"/>
    <w:rsid w:val="002D352E"/>
    <w:rsid w:val="002D4AD2"/>
    <w:rsid w:val="002D4D89"/>
    <w:rsid w:val="002E014F"/>
    <w:rsid w:val="002E2AD1"/>
    <w:rsid w:val="002E70A8"/>
    <w:rsid w:val="002E739F"/>
    <w:rsid w:val="002E7520"/>
    <w:rsid w:val="002F081D"/>
    <w:rsid w:val="002F37B5"/>
    <w:rsid w:val="002F42A3"/>
    <w:rsid w:val="00305DA2"/>
    <w:rsid w:val="00310057"/>
    <w:rsid w:val="003219BD"/>
    <w:rsid w:val="0032469F"/>
    <w:rsid w:val="00327D73"/>
    <w:rsid w:val="00335EB4"/>
    <w:rsid w:val="00340A28"/>
    <w:rsid w:val="00346E1C"/>
    <w:rsid w:val="00347B9A"/>
    <w:rsid w:val="00353681"/>
    <w:rsid w:val="00355BBE"/>
    <w:rsid w:val="00360952"/>
    <w:rsid w:val="0037091D"/>
    <w:rsid w:val="003731A8"/>
    <w:rsid w:val="003754B3"/>
    <w:rsid w:val="00382A6A"/>
    <w:rsid w:val="00387114"/>
    <w:rsid w:val="003910B7"/>
    <w:rsid w:val="00395EA7"/>
    <w:rsid w:val="00397586"/>
    <w:rsid w:val="003A2698"/>
    <w:rsid w:val="003A4567"/>
    <w:rsid w:val="003A6757"/>
    <w:rsid w:val="003B21FF"/>
    <w:rsid w:val="003B2CB6"/>
    <w:rsid w:val="003B7AB5"/>
    <w:rsid w:val="003D132F"/>
    <w:rsid w:val="003D2DD9"/>
    <w:rsid w:val="003D6505"/>
    <w:rsid w:val="003E2D2A"/>
    <w:rsid w:val="003E3EE9"/>
    <w:rsid w:val="003E5802"/>
    <w:rsid w:val="00413EED"/>
    <w:rsid w:val="00422F5C"/>
    <w:rsid w:val="004335D8"/>
    <w:rsid w:val="00442D1B"/>
    <w:rsid w:val="0044480B"/>
    <w:rsid w:val="00451106"/>
    <w:rsid w:val="00455403"/>
    <w:rsid w:val="0045540A"/>
    <w:rsid w:val="00455547"/>
    <w:rsid w:val="00461CF6"/>
    <w:rsid w:val="0046561F"/>
    <w:rsid w:val="00466537"/>
    <w:rsid w:val="00473BAA"/>
    <w:rsid w:val="00477B24"/>
    <w:rsid w:val="00494476"/>
    <w:rsid w:val="00495240"/>
    <w:rsid w:val="004A496E"/>
    <w:rsid w:val="004B0FC8"/>
    <w:rsid w:val="004C0112"/>
    <w:rsid w:val="004C29FD"/>
    <w:rsid w:val="004C56A7"/>
    <w:rsid w:val="004D34C0"/>
    <w:rsid w:val="00504CEC"/>
    <w:rsid w:val="005053B0"/>
    <w:rsid w:val="00512DF2"/>
    <w:rsid w:val="00513549"/>
    <w:rsid w:val="0052065E"/>
    <w:rsid w:val="00536774"/>
    <w:rsid w:val="00536AC0"/>
    <w:rsid w:val="005417E0"/>
    <w:rsid w:val="00542C1F"/>
    <w:rsid w:val="00555EDA"/>
    <w:rsid w:val="00556A18"/>
    <w:rsid w:val="00560F4B"/>
    <w:rsid w:val="00565E50"/>
    <w:rsid w:val="0056701C"/>
    <w:rsid w:val="00572684"/>
    <w:rsid w:val="005727B5"/>
    <w:rsid w:val="0057314E"/>
    <w:rsid w:val="00574BA3"/>
    <w:rsid w:val="00575B77"/>
    <w:rsid w:val="0058234B"/>
    <w:rsid w:val="00596349"/>
    <w:rsid w:val="005A5AC7"/>
    <w:rsid w:val="005A5E1B"/>
    <w:rsid w:val="005A60E2"/>
    <w:rsid w:val="005B004D"/>
    <w:rsid w:val="005B0C50"/>
    <w:rsid w:val="005B3406"/>
    <w:rsid w:val="005B367E"/>
    <w:rsid w:val="005B715A"/>
    <w:rsid w:val="005D009B"/>
    <w:rsid w:val="005D3626"/>
    <w:rsid w:val="005D38FD"/>
    <w:rsid w:val="005D59AC"/>
    <w:rsid w:val="005D788B"/>
    <w:rsid w:val="005E1A89"/>
    <w:rsid w:val="005E2B2D"/>
    <w:rsid w:val="005E6684"/>
    <w:rsid w:val="005F456C"/>
    <w:rsid w:val="00607CCA"/>
    <w:rsid w:val="006258BE"/>
    <w:rsid w:val="00650C5C"/>
    <w:rsid w:val="00651DD0"/>
    <w:rsid w:val="00653739"/>
    <w:rsid w:val="00653894"/>
    <w:rsid w:val="00666A86"/>
    <w:rsid w:val="00671DE0"/>
    <w:rsid w:val="00672062"/>
    <w:rsid w:val="0067300E"/>
    <w:rsid w:val="0068513E"/>
    <w:rsid w:val="00685E2B"/>
    <w:rsid w:val="00687A10"/>
    <w:rsid w:val="00697FE5"/>
    <w:rsid w:val="006A775F"/>
    <w:rsid w:val="006B6D20"/>
    <w:rsid w:val="006B790C"/>
    <w:rsid w:val="006B7C61"/>
    <w:rsid w:val="006C636B"/>
    <w:rsid w:val="006D0354"/>
    <w:rsid w:val="006E3FDD"/>
    <w:rsid w:val="006E7CC2"/>
    <w:rsid w:val="006E7FD1"/>
    <w:rsid w:val="006F1676"/>
    <w:rsid w:val="006F225C"/>
    <w:rsid w:val="006F22C0"/>
    <w:rsid w:val="006F3FC4"/>
    <w:rsid w:val="007036CD"/>
    <w:rsid w:val="007057AB"/>
    <w:rsid w:val="0070602C"/>
    <w:rsid w:val="00712F43"/>
    <w:rsid w:val="0072064E"/>
    <w:rsid w:val="007239BC"/>
    <w:rsid w:val="00724F23"/>
    <w:rsid w:val="007334CE"/>
    <w:rsid w:val="00741E9D"/>
    <w:rsid w:val="0075310C"/>
    <w:rsid w:val="007532E7"/>
    <w:rsid w:val="00761A09"/>
    <w:rsid w:val="00772706"/>
    <w:rsid w:val="00775ECF"/>
    <w:rsid w:val="007769BA"/>
    <w:rsid w:val="00777A52"/>
    <w:rsid w:val="00793211"/>
    <w:rsid w:val="007977E0"/>
    <w:rsid w:val="007A32B0"/>
    <w:rsid w:val="007C45C9"/>
    <w:rsid w:val="007C53DB"/>
    <w:rsid w:val="007C6211"/>
    <w:rsid w:val="007D2783"/>
    <w:rsid w:val="007D7275"/>
    <w:rsid w:val="007D76C3"/>
    <w:rsid w:val="007E7F99"/>
    <w:rsid w:val="007F3728"/>
    <w:rsid w:val="00810077"/>
    <w:rsid w:val="00810A39"/>
    <w:rsid w:val="0081141A"/>
    <w:rsid w:val="00825D62"/>
    <w:rsid w:val="008342A9"/>
    <w:rsid w:val="008444FC"/>
    <w:rsid w:val="00856C98"/>
    <w:rsid w:val="008648BB"/>
    <w:rsid w:val="00864C1D"/>
    <w:rsid w:val="008661F7"/>
    <w:rsid w:val="00883694"/>
    <w:rsid w:val="00883EAA"/>
    <w:rsid w:val="00885A56"/>
    <w:rsid w:val="0089382B"/>
    <w:rsid w:val="008A089A"/>
    <w:rsid w:val="008A3FEB"/>
    <w:rsid w:val="008B702C"/>
    <w:rsid w:val="008C3EEB"/>
    <w:rsid w:val="008C5090"/>
    <w:rsid w:val="008D432C"/>
    <w:rsid w:val="008D4D3F"/>
    <w:rsid w:val="008D5291"/>
    <w:rsid w:val="008E0EAA"/>
    <w:rsid w:val="008E4FA1"/>
    <w:rsid w:val="008E6E3B"/>
    <w:rsid w:val="00902CC9"/>
    <w:rsid w:val="00906432"/>
    <w:rsid w:val="00913408"/>
    <w:rsid w:val="009153A1"/>
    <w:rsid w:val="00916F0B"/>
    <w:rsid w:val="00917B28"/>
    <w:rsid w:val="009200FA"/>
    <w:rsid w:val="00920E35"/>
    <w:rsid w:val="00921E4C"/>
    <w:rsid w:val="00921F78"/>
    <w:rsid w:val="00923117"/>
    <w:rsid w:val="009265AA"/>
    <w:rsid w:val="00926837"/>
    <w:rsid w:val="00930E56"/>
    <w:rsid w:val="009321C5"/>
    <w:rsid w:val="00937A99"/>
    <w:rsid w:val="00946486"/>
    <w:rsid w:val="00946A5D"/>
    <w:rsid w:val="009515AC"/>
    <w:rsid w:val="009575E7"/>
    <w:rsid w:val="00963B68"/>
    <w:rsid w:val="00963DF0"/>
    <w:rsid w:val="009657B5"/>
    <w:rsid w:val="009700D5"/>
    <w:rsid w:val="00982CFB"/>
    <w:rsid w:val="00983291"/>
    <w:rsid w:val="009834A7"/>
    <w:rsid w:val="00986904"/>
    <w:rsid w:val="009874C8"/>
    <w:rsid w:val="009971E8"/>
    <w:rsid w:val="009A62D2"/>
    <w:rsid w:val="009B139E"/>
    <w:rsid w:val="009B7460"/>
    <w:rsid w:val="009C19F1"/>
    <w:rsid w:val="009C4D5B"/>
    <w:rsid w:val="009D475D"/>
    <w:rsid w:val="009D7547"/>
    <w:rsid w:val="009E173B"/>
    <w:rsid w:val="009F42E3"/>
    <w:rsid w:val="00A00576"/>
    <w:rsid w:val="00A03A12"/>
    <w:rsid w:val="00A0738E"/>
    <w:rsid w:val="00A0785E"/>
    <w:rsid w:val="00A10207"/>
    <w:rsid w:val="00A12F19"/>
    <w:rsid w:val="00A20E72"/>
    <w:rsid w:val="00A319E8"/>
    <w:rsid w:val="00A33538"/>
    <w:rsid w:val="00A44705"/>
    <w:rsid w:val="00A46564"/>
    <w:rsid w:val="00A518BD"/>
    <w:rsid w:val="00A57040"/>
    <w:rsid w:val="00A57EEC"/>
    <w:rsid w:val="00A609C0"/>
    <w:rsid w:val="00A61284"/>
    <w:rsid w:val="00A63F3B"/>
    <w:rsid w:val="00A64CC8"/>
    <w:rsid w:val="00A65808"/>
    <w:rsid w:val="00A7233C"/>
    <w:rsid w:val="00A768F5"/>
    <w:rsid w:val="00A8214A"/>
    <w:rsid w:val="00A830E0"/>
    <w:rsid w:val="00A84225"/>
    <w:rsid w:val="00A94558"/>
    <w:rsid w:val="00A977EE"/>
    <w:rsid w:val="00AA4B28"/>
    <w:rsid w:val="00AA4DE0"/>
    <w:rsid w:val="00AA6B85"/>
    <w:rsid w:val="00AB576D"/>
    <w:rsid w:val="00AB6566"/>
    <w:rsid w:val="00AC24C3"/>
    <w:rsid w:val="00AC3985"/>
    <w:rsid w:val="00AD0023"/>
    <w:rsid w:val="00AD38A8"/>
    <w:rsid w:val="00AD6C9C"/>
    <w:rsid w:val="00AF2613"/>
    <w:rsid w:val="00AF57F6"/>
    <w:rsid w:val="00B016FC"/>
    <w:rsid w:val="00B10CB1"/>
    <w:rsid w:val="00B25643"/>
    <w:rsid w:val="00B301C5"/>
    <w:rsid w:val="00B4079A"/>
    <w:rsid w:val="00B41598"/>
    <w:rsid w:val="00B4161C"/>
    <w:rsid w:val="00B41A48"/>
    <w:rsid w:val="00B43EF6"/>
    <w:rsid w:val="00B45389"/>
    <w:rsid w:val="00B542AE"/>
    <w:rsid w:val="00B576A0"/>
    <w:rsid w:val="00B63DB3"/>
    <w:rsid w:val="00B82974"/>
    <w:rsid w:val="00B83C94"/>
    <w:rsid w:val="00B95F96"/>
    <w:rsid w:val="00B97471"/>
    <w:rsid w:val="00B97FE5"/>
    <w:rsid w:val="00BA0DF7"/>
    <w:rsid w:val="00BA6350"/>
    <w:rsid w:val="00BB2D8A"/>
    <w:rsid w:val="00BB332E"/>
    <w:rsid w:val="00BB3F02"/>
    <w:rsid w:val="00BC035C"/>
    <w:rsid w:val="00BC5410"/>
    <w:rsid w:val="00BD1765"/>
    <w:rsid w:val="00BD5CC9"/>
    <w:rsid w:val="00BE2DAA"/>
    <w:rsid w:val="00BE36F6"/>
    <w:rsid w:val="00BF5189"/>
    <w:rsid w:val="00C0033C"/>
    <w:rsid w:val="00C0358C"/>
    <w:rsid w:val="00C0697F"/>
    <w:rsid w:val="00C20F48"/>
    <w:rsid w:val="00C2509A"/>
    <w:rsid w:val="00C35E56"/>
    <w:rsid w:val="00C3686C"/>
    <w:rsid w:val="00C36E34"/>
    <w:rsid w:val="00C379B9"/>
    <w:rsid w:val="00C40135"/>
    <w:rsid w:val="00C40748"/>
    <w:rsid w:val="00C46053"/>
    <w:rsid w:val="00C47A11"/>
    <w:rsid w:val="00C520C1"/>
    <w:rsid w:val="00C559DD"/>
    <w:rsid w:val="00C737AF"/>
    <w:rsid w:val="00C80CAC"/>
    <w:rsid w:val="00C8339E"/>
    <w:rsid w:val="00C83E94"/>
    <w:rsid w:val="00C9071D"/>
    <w:rsid w:val="00C90CCB"/>
    <w:rsid w:val="00C91421"/>
    <w:rsid w:val="00C92F3E"/>
    <w:rsid w:val="00C93DCA"/>
    <w:rsid w:val="00CB65F0"/>
    <w:rsid w:val="00CC2620"/>
    <w:rsid w:val="00CC5691"/>
    <w:rsid w:val="00CD0004"/>
    <w:rsid w:val="00CD12F6"/>
    <w:rsid w:val="00CD4559"/>
    <w:rsid w:val="00CD4886"/>
    <w:rsid w:val="00CD6E2F"/>
    <w:rsid w:val="00CF1FCA"/>
    <w:rsid w:val="00CF6358"/>
    <w:rsid w:val="00D043DF"/>
    <w:rsid w:val="00D05E35"/>
    <w:rsid w:val="00D140B5"/>
    <w:rsid w:val="00D275C7"/>
    <w:rsid w:val="00D27FD2"/>
    <w:rsid w:val="00D324AE"/>
    <w:rsid w:val="00D338C1"/>
    <w:rsid w:val="00D35B3F"/>
    <w:rsid w:val="00D42DBB"/>
    <w:rsid w:val="00D455D7"/>
    <w:rsid w:val="00D45B75"/>
    <w:rsid w:val="00D66EA6"/>
    <w:rsid w:val="00D77FBD"/>
    <w:rsid w:val="00D811DE"/>
    <w:rsid w:val="00D841FE"/>
    <w:rsid w:val="00D85DCF"/>
    <w:rsid w:val="00D85F04"/>
    <w:rsid w:val="00D8618B"/>
    <w:rsid w:val="00D90531"/>
    <w:rsid w:val="00D90E23"/>
    <w:rsid w:val="00D9150D"/>
    <w:rsid w:val="00D94981"/>
    <w:rsid w:val="00DA0DC4"/>
    <w:rsid w:val="00DA132C"/>
    <w:rsid w:val="00DA5336"/>
    <w:rsid w:val="00DA595B"/>
    <w:rsid w:val="00DB31E0"/>
    <w:rsid w:val="00DB4497"/>
    <w:rsid w:val="00DC2596"/>
    <w:rsid w:val="00DC3B24"/>
    <w:rsid w:val="00DC5495"/>
    <w:rsid w:val="00DC6F18"/>
    <w:rsid w:val="00DD009C"/>
    <w:rsid w:val="00DD00CC"/>
    <w:rsid w:val="00DD1C2F"/>
    <w:rsid w:val="00DD3055"/>
    <w:rsid w:val="00DD3DB9"/>
    <w:rsid w:val="00DD46B4"/>
    <w:rsid w:val="00DD71CE"/>
    <w:rsid w:val="00DE0B8D"/>
    <w:rsid w:val="00DE30BE"/>
    <w:rsid w:val="00DE42D9"/>
    <w:rsid w:val="00DE6E03"/>
    <w:rsid w:val="00DF399D"/>
    <w:rsid w:val="00DF5B3B"/>
    <w:rsid w:val="00E069F8"/>
    <w:rsid w:val="00E12EFE"/>
    <w:rsid w:val="00E21743"/>
    <w:rsid w:val="00E231D5"/>
    <w:rsid w:val="00E32939"/>
    <w:rsid w:val="00E361E2"/>
    <w:rsid w:val="00E40A2F"/>
    <w:rsid w:val="00E412FB"/>
    <w:rsid w:val="00E44E94"/>
    <w:rsid w:val="00E47291"/>
    <w:rsid w:val="00E634E9"/>
    <w:rsid w:val="00E6666B"/>
    <w:rsid w:val="00E67B5D"/>
    <w:rsid w:val="00E74654"/>
    <w:rsid w:val="00E74A0C"/>
    <w:rsid w:val="00E751E6"/>
    <w:rsid w:val="00E81C07"/>
    <w:rsid w:val="00E85C76"/>
    <w:rsid w:val="00E900D9"/>
    <w:rsid w:val="00E9517F"/>
    <w:rsid w:val="00E96A9A"/>
    <w:rsid w:val="00EA2266"/>
    <w:rsid w:val="00EA229A"/>
    <w:rsid w:val="00EA7206"/>
    <w:rsid w:val="00EB4408"/>
    <w:rsid w:val="00EB5297"/>
    <w:rsid w:val="00EB55D3"/>
    <w:rsid w:val="00EB56DF"/>
    <w:rsid w:val="00EC147F"/>
    <w:rsid w:val="00EC42D2"/>
    <w:rsid w:val="00EC67EB"/>
    <w:rsid w:val="00EC6A11"/>
    <w:rsid w:val="00ED6A87"/>
    <w:rsid w:val="00ED7B5B"/>
    <w:rsid w:val="00EE17AB"/>
    <w:rsid w:val="00EE53C5"/>
    <w:rsid w:val="00EE669B"/>
    <w:rsid w:val="00EE751A"/>
    <w:rsid w:val="00F00E37"/>
    <w:rsid w:val="00F04523"/>
    <w:rsid w:val="00F04D54"/>
    <w:rsid w:val="00F060CA"/>
    <w:rsid w:val="00F07AFC"/>
    <w:rsid w:val="00F10052"/>
    <w:rsid w:val="00F17152"/>
    <w:rsid w:val="00F17CFB"/>
    <w:rsid w:val="00F3209F"/>
    <w:rsid w:val="00F351AF"/>
    <w:rsid w:val="00F40B7B"/>
    <w:rsid w:val="00F41D18"/>
    <w:rsid w:val="00F41E0C"/>
    <w:rsid w:val="00F4228C"/>
    <w:rsid w:val="00F47325"/>
    <w:rsid w:val="00F51850"/>
    <w:rsid w:val="00F54DCF"/>
    <w:rsid w:val="00F56C0F"/>
    <w:rsid w:val="00F57379"/>
    <w:rsid w:val="00F57FD1"/>
    <w:rsid w:val="00F64B23"/>
    <w:rsid w:val="00F73127"/>
    <w:rsid w:val="00F7472A"/>
    <w:rsid w:val="00F75660"/>
    <w:rsid w:val="00F75716"/>
    <w:rsid w:val="00F77B34"/>
    <w:rsid w:val="00F80CAA"/>
    <w:rsid w:val="00F84C2D"/>
    <w:rsid w:val="00F863F9"/>
    <w:rsid w:val="00F906B2"/>
    <w:rsid w:val="00F956F1"/>
    <w:rsid w:val="00F95986"/>
    <w:rsid w:val="00FA4166"/>
    <w:rsid w:val="00FA589C"/>
    <w:rsid w:val="00FA6519"/>
    <w:rsid w:val="00FA746E"/>
    <w:rsid w:val="00FB365A"/>
    <w:rsid w:val="00FB4E1D"/>
    <w:rsid w:val="00FB540C"/>
    <w:rsid w:val="00FC0CE4"/>
    <w:rsid w:val="00FC5764"/>
    <w:rsid w:val="00FD05F0"/>
    <w:rsid w:val="00FD1D10"/>
    <w:rsid w:val="00FD1DDD"/>
    <w:rsid w:val="00FE0776"/>
    <w:rsid w:val="00FE2B5F"/>
    <w:rsid w:val="00FE57F8"/>
    <w:rsid w:val="00FF0C5A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828D9-FF17-485B-904D-0C644497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7B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1C90"/>
    <w:pPr>
      <w:ind w:left="720"/>
      <w:contextualSpacing/>
    </w:pPr>
  </w:style>
  <w:style w:type="paragraph" w:styleId="a5">
    <w:name w:val="No Spacing"/>
    <w:uiPriority w:val="1"/>
    <w:qFormat/>
    <w:rsid w:val="008D4D3F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20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06BA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E81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idgorodnyanska-gromada.gov.ua/docs/" TargetMode="External"/><Relationship Id="rId21" Type="http://schemas.openxmlformats.org/officeDocument/2006/relationships/hyperlink" Target="https://ternopilcity.gov.ua/politika-regulyatorna/regulyatorna-politika/reestr-diyuchih-regulyatornih-aktiv-u-misti-ternopoli/26021.html" TargetMode="External"/><Relationship Id="rId42" Type="http://schemas.openxmlformats.org/officeDocument/2006/relationships/hyperlink" Target="https://ternopilcity.gov.ua/politika-regulyatorna/regulyatorna-politika/reestr-diyuchih-regulyatornih-aktiv-u-misti-ternopoli/36068.html" TargetMode="External"/><Relationship Id="rId63" Type="http://schemas.openxmlformats.org/officeDocument/2006/relationships/hyperlink" Target="https://dederkaly-otg.gov.ua/" TargetMode="External"/><Relationship Id="rId84" Type="http://schemas.openxmlformats.org/officeDocument/2006/relationships/hyperlink" Target="https://pidvolochyska-gromada.gov.ua/" TargetMode="External"/><Relationship Id="rId138" Type="http://schemas.openxmlformats.org/officeDocument/2006/relationships/hyperlink" Target="https://zavodska-gromada.gov.ua/news/1627389969/" TargetMode="External"/><Relationship Id="rId107" Type="http://schemas.openxmlformats.org/officeDocument/2006/relationships/hyperlink" Target="https://zolotnykivska-gromada.gov.ua/oficijni-dokumenti-12-39-59-26-05-2021/" TargetMode="External"/><Relationship Id="rId11" Type="http://schemas.openxmlformats.org/officeDocument/2006/relationships/hyperlink" Target="https://ternopilcity.gov.ua/politika-regulyatorna/regulyatorna-politika/reestr-diyuchih-regulyatornih-aktiv-u-misti-ternopoli/26001.html" TargetMode="External"/><Relationship Id="rId32" Type="http://schemas.openxmlformats.org/officeDocument/2006/relationships/hyperlink" Target="https://ternopilcity.gov.ua/politika-regulyatorna/regulyatorna-politika/reestr-diyuchih-regulyatornih-aktiv-u-misti-ternopoli/26034.html" TargetMode="External"/><Relationship Id="rId53" Type="http://schemas.openxmlformats.org/officeDocument/2006/relationships/hyperlink" Target="https://www.chortkivmr.gov.ua/dokymentu/ofitsijni-dokumenty-miskoyi-rady/rishennya-miskoyi-rady/2017-%20rik/" TargetMode="External"/><Relationship Id="rId74" Type="http://schemas.openxmlformats.org/officeDocument/2006/relationships/hyperlink" Target="https://mykulynecka-gromada.gov.ua/docs/" TargetMode="External"/><Relationship Id="rId128" Type="http://schemas.openxmlformats.org/officeDocument/2006/relationships/hyperlink" Target="http://vyshnivetska-gromada.gov.ua/" TargetMode="External"/><Relationship Id="rId149" Type="http://schemas.openxmlformats.org/officeDocument/2006/relationships/hyperlink" Target="https://ckorykivska-gromada.gov.ua/miscevi-podatki-10-20-45-26-07-2021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anmisto.gov.ua/rishennya-sesiyi-miskoyi-radi/" TargetMode="External"/><Relationship Id="rId22" Type="http://schemas.openxmlformats.org/officeDocument/2006/relationships/hyperlink" Target="https://ternopilcity.gov.ua/politika-regulyatorna/regulyatorna-politika/reestr-diyuchih-regulyatornih-aktiv-u-misti-ternopoli/26022.html" TargetMode="External"/><Relationship Id="rId27" Type="http://schemas.openxmlformats.org/officeDocument/2006/relationships/hyperlink" Target="https://ternopilcity.gov.ua/politika-regulyatorna/regulyatorna-politika/reestr-diyuchih-regulyatornih-aktiv-u-misti-ternopoli/26028.html" TargetMode="External"/><Relationship Id="rId43" Type="http://schemas.openxmlformats.org/officeDocument/2006/relationships/hyperlink" Target="https://ternopilcity.gov.ua/politika-regulyatorna/regulyatorna-politika/reestr-diyuchih-regulyatornih-aktiv-u-misti-ternopoli/54837.html" TargetMode="External"/><Relationship Id="rId48" Type="http://schemas.openxmlformats.org/officeDocument/2006/relationships/hyperlink" Target="http://kremenetska.gromada.org.ua/regulyatorni-akti-15-50-38-02-08-2021/" TargetMode="External"/><Relationship Id="rId64" Type="http://schemas.openxmlformats.org/officeDocument/2006/relationships/hyperlink" Target="https://www.zbarazh-rada.gov.ua/" TargetMode="External"/><Relationship Id="rId69" Type="http://schemas.openxmlformats.org/officeDocument/2006/relationships/hyperlink" Target="https://kozlivska-gromada.gov.ua/na-2022-rik-15-15-07-19-07-2021/" TargetMode="External"/><Relationship Id="rId113" Type="http://schemas.openxmlformats.org/officeDocument/2006/relationships/hyperlink" Target="https://kozova-rada.gov.ua/oficijni-dokumenti-10-10-15-24-02-2021/" TargetMode="External"/><Relationship Id="rId118" Type="http://schemas.openxmlformats.org/officeDocument/2006/relationships/hyperlink" Target="https://pidgorodnyanska-gromada.gov.ua/docs/" TargetMode="External"/><Relationship Id="rId134" Type="http://schemas.openxmlformats.org/officeDocument/2006/relationships/hyperlink" Target="https://v-birky-gromada.gov.ua/selischna-rada-11-39-58-18-10-2016/" TargetMode="External"/><Relationship Id="rId139" Type="http://schemas.openxmlformats.org/officeDocument/2006/relationships/hyperlink" Target="https://zavodska-gromada.gov.ua/news/1627389969/" TargetMode="External"/><Relationship Id="rId80" Type="http://schemas.openxmlformats.org/officeDocument/2006/relationships/hyperlink" Target="https://pidgayci-miskrada.gov.ua/2021-rik-22-12-07-15-01-2021/" TargetMode="External"/><Relationship Id="rId85" Type="http://schemas.openxmlformats.org/officeDocument/2006/relationships/hyperlink" Target="https://pidvolochyska-gromada.gov.ua/miscevi-podatki-i-zbori-09-30-12-12-12-2019/" TargetMode="External"/><Relationship Id="rId150" Type="http://schemas.openxmlformats.org/officeDocument/2006/relationships/hyperlink" Target="https://ckorykivska-gromada.gov.ua/news/1658823747" TargetMode="External"/><Relationship Id="rId12" Type="http://schemas.openxmlformats.org/officeDocument/2006/relationships/hyperlink" Target="https://ternopilcity.gov.ua/politika-regulyatorna/regulyatorna-politika/reestr-diyuchih-regulyatornih-aktiv-u-misti-ternopoli/26005.html" TargetMode="External"/><Relationship Id="rId17" Type="http://schemas.openxmlformats.org/officeDocument/2006/relationships/hyperlink" Target="https://ternopilcity.gov.ua/politika-regulyatorna/regulyatorna-politika/reestr-diyuchih-regulyatornih-aktiv-u-misti-ternopoli/26014.html" TargetMode="External"/><Relationship Id="rId33" Type="http://schemas.openxmlformats.org/officeDocument/2006/relationships/hyperlink" Target="https://ternopilcity.gov.ua/politika-regulyatorna/regulyatorna-politika/reestr-diyuchih-regulyatornih-aktiv-u-misti-ternopoli/26035.html" TargetMode="External"/><Relationship Id="rId38" Type="http://schemas.openxmlformats.org/officeDocument/2006/relationships/hyperlink" Target="https://ternopilcity.gov.ua/politika-regulyatorna/regulyatorna-politika/reestr-diyuchih-regulyatornih-aktiv-u-misti-ternopoli/26044.html" TargetMode="External"/><Relationship Id="rId59" Type="http://schemas.openxmlformats.org/officeDocument/2006/relationships/hyperlink" Target="https://buchachmiskrada.gov.ua/category/decisions/" TargetMode="External"/><Relationship Id="rId103" Type="http://schemas.openxmlformats.org/officeDocument/2006/relationships/hyperlink" Target="https://terebotg.in.ua/dokumenty/" TargetMode="External"/><Relationship Id="rId108" Type="http://schemas.openxmlformats.org/officeDocument/2006/relationships/hyperlink" Target="https://zolotnykivska-gromada.gov.ua/oficijni-dokumenti-12-39-59-26-05-2021/" TargetMode="External"/><Relationship Id="rId124" Type="http://schemas.openxmlformats.org/officeDocument/2006/relationships/hyperlink" Target="http://vyshnivetska-gromada.gov.ua/" TargetMode="External"/><Relationship Id="rId129" Type="http://schemas.openxmlformats.org/officeDocument/2006/relationships/hyperlink" Target="http://vyshnivetska-gromada.gov.ua/" TargetMode="External"/><Relationship Id="rId54" Type="http://schemas.openxmlformats.org/officeDocument/2006/relationships/hyperlink" Target="https://www.chortkivmr.gov.ua/wp-content/uploads/2018/01/dodatok-do-rishennia-447.doc" TargetMode="External"/><Relationship Id="rId70" Type="http://schemas.openxmlformats.org/officeDocument/2006/relationships/hyperlink" Target="https://kozlivska-gromada.gov.ua/na-2022-rik-15-15-07-19-07-2021/" TargetMode="External"/><Relationship Id="rId75" Type="http://schemas.openxmlformats.org/officeDocument/2006/relationships/hyperlink" Target="https://bilche-zolotecka-gromada.gov.ua/" TargetMode="External"/><Relationship Id="rId91" Type="http://schemas.openxmlformats.org/officeDocument/2006/relationships/hyperlink" Target="https://rada.info/upload/users_files/04058433/988d72c4c79a894745255b0749015bd1.pdf" TargetMode="External"/><Relationship Id="rId96" Type="http://schemas.openxmlformats.org/officeDocument/2006/relationships/hyperlink" Target="https://lanmisto.gov.ua/rishennya-sesiyi-miskoyi-radi/" TargetMode="External"/><Relationship Id="rId140" Type="http://schemas.openxmlformats.org/officeDocument/2006/relationships/hyperlink" Target="https://zavodska-gromada.gov.ua/news/1627389969/" TargetMode="External"/><Relationship Id="rId145" Type="http://schemas.openxmlformats.org/officeDocument/2006/relationships/hyperlink" Target="https://velykogaivska-gromada.gov.ua/docs/43063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rnopilcity.gov.ua/politika-regulyatorna/regulyatorna-politika/reestr-diyuchih-regulyatornih-aktiv-u-misti-ternopoli/36066.html" TargetMode="External"/><Relationship Id="rId23" Type="http://schemas.openxmlformats.org/officeDocument/2006/relationships/hyperlink" Target="https://ternopilcity.gov.ua/politika-regulyatorna/regulyatorna-politika/reestr-diyuchih-regulyatornih-aktiv-u-misti-ternopoli/26023.html" TargetMode="External"/><Relationship Id="rId28" Type="http://schemas.openxmlformats.org/officeDocument/2006/relationships/hyperlink" Target="https://ternopilcity.gov.ua/politika-regulyatorna/regulyatorna-politika/reestr-diyuchih-regulyatornih-aktiv-u-misti-ternopoli/26029.html" TargetMode="External"/><Relationship Id="rId49" Type="http://schemas.openxmlformats.org/officeDocument/2006/relationships/hyperlink" Target="http://kremenetska.gromada.org.ua/regulyatorni-akti-15-50-38-02-08-2021/" TargetMode="External"/><Relationship Id="rId114" Type="http://schemas.openxmlformats.org/officeDocument/2006/relationships/hyperlink" Target="https://kozova-rada.gov.ua/oficijni-dokumenti-10-10-15-24-02-2021/" TargetMode="External"/><Relationship Id="rId119" Type="http://schemas.openxmlformats.org/officeDocument/2006/relationships/hyperlink" Target="https://grymaylivska-gromada.gov.ua/docs/" TargetMode="External"/><Relationship Id="rId44" Type="http://schemas.openxmlformats.org/officeDocument/2006/relationships/hyperlink" Target="https://ternopilcity.gov.ua/politika-regulyatorna/regulyatorna-politika/reestr-diyuchih-regulyatornih-aktiv-u-misti-ternopoli/54836.html" TargetMode="External"/><Relationship Id="rId60" Type="http://schemas.openxmlformats.org/officeDocument/2006/relationships/hyperlink" Target="https://buchachmiskrada.gov.ua/category/decisions/" TargetMode="External"/><Relationship Id="rId65" Type="http://schemas.openxmlformats.org/officeDocument/2006/relationships/hyperlink" Target="https://tovstenska-gromada.gov.ua/regulyatorna-politika-12-13-00-06-07-2021/" TargetMode="External"/><Relationship Id="rId81" Type="http://schemas.openxmlformats.org/officeDocument/2006/relationships/hyperlink" Target="https://pidgayci-miskrada.gov.ua/2021-rik-22-12-07-15-01-2021/" TargetMode="External"/><Relationship Id="rId86" Type="http://schemas.openxmlformats.org/officeDocument/2006/relationships/hyperlink" Target="https://rada.info/upload/users_files/04058433/794e03deba692e6daeca256addc3b8cb.pdf" TargetMode="External"/><Relationship Id="rId130" Type="http://schemas.openxmlformats.org/officeDocument/2006/relationships/hyperlink" Target="https://hsr.gov.ua/2020-11-12-47-06-07-2020/" TargetMode="External"/><Relationship Id="rId135" Type="http://schemas.openxmlformats.org/officeDocument/2006/relationships/hyperlink" Target="https://bilecka-gromada.gov.ua/docs/914174/" TargetMode="External"/><Relationship Id="rId151" Type="http://schemas.openxmlformats.org/officeDocument/2006/relationships/hyperlink" Target="https://saranchukivska.gromada.org.ua/news/1640716989/" TargetMode="External"/><Relationship Id="rId13" Type="http://schemas.openxmlformats.org/officeDocument/2006/relationships/hyperlink" Target="https://ternopilcity.gov.ua/politika-regulyatorna/regulyatorna-politika/reestr-diyuchih-regulyatornih-aktiv-u-misti-ternopoli/26006.html" TargetMode="External"/><Relationship Id="rId18" Type="http://schemas.openxmlformats.org/officeDocument/2006/relationships/hyperlink" Target="https://ternopilcity.gov.ua/politika-regulyatorna/regulyatorna-politika/reestr-diyuchih-regulyatornih-aktiv-u-misti-ternopoli/36067.html" TargetMode="External"/><Relationship Id="rId39" Type="http://schemas.openxmlformats.org/officeDocument/2006/relationships/hyperlink" Target="https://ternopilcity.gov.ua/politika-regulyatorna/regulyatorna-politika/reestr-diyuchih-regulyatornih-aktiv-u-misti-ternopoli/26045.html" TargetMode="External"/><Relationship Id="rId109" Type="http://schemas.openxmlformats.org/officeDocument/2006/relationships/hyperlink" Target="https://zolotnykivska-gromada.gov.ua/oficijni-dokumenti-12-39-59-26-05-2021/" TargetMode="External"/><Relationship Id="rId34" Type="http://schemas.openxmlformats.org/officeDocument/2006/relationships/hyperlink" Target="https://ternopilcity.gov.ua/politika-regulyatorna/regulyatorna-politika/reestr-diyuchih-regulyatornih-aktiv-u-misti-ternopoli/26037.html" TargetMode="External"/><Relationship Id="rId50" Type="http://schemas.openxmlformats.org/officeDocument/2006/relationships/hyperlink" Target="http://kremenetska.gromada.org.ua/regulyatorni-akti-15-50-38-02-08-2021/" TargetMode="External"/><Relationship Id="rId55" Type="http://schemas.openxmlformats.org/officeDocument/2006/relationships/hyperlink" Target="https://rada.info/upload/users_files/04394846/docs/f4f5027957cae8194953235530702d1e.pdf" TargetMode="External"/><Relationship Id="rId76" Type="http://schemas.openxmlformats.org/officeDocument/2006/relationships/hyperlink" Target="https://bilche-zolotecka-gromada.gov.ua/" TargetMode="External"/><Relationship Id="rId97" Type="http://schemas.openxmlformats.org/officeDocument/2006/relationships/hyperlink" Target="https://lanmisto.gov.ua/rishennya-sesiyi-miskoyi-radi/" TargetMode="External"/><Relationship Id="rId104" Type="http://schemas.openxmlformats.org/officeDocument/2006/relationships/hyperlink" Target="https://terebotg.in.ua/dokumenty/" TargetMode="External"/><Relationship Id="rId120" Type="http://schemas.openxmlformats.org/officeDocument/2006/relationships/hyperlink" Target="https://grymaylivska-gromada.gov.ua/docs/" TargetMode="External"/><Relationship Id="rId125" Type="http://schemas.openxmlformats.org/officeDocument/2006/relationships/hyperlink" Target="http://vyshnivetska-gromada.gov.ua/" TargetMode="External"/><Relationship Id="rId141" Type="http://schemas.openxmlformats.org/officeDocument/2006/relationships/hyperlink" Target="https://ivanepustenska-gromada.gov.ua/dijuchi-regulyatorni-akti-10-05-00-27-05-2021/" TargetMode="External"/><Relationship Id="rId146" Type="http://schemas.openxmlformats.org/officeDocument/2006/relationships/hyperlink" Target="http://ivanivska.gromada.org.ua/docs/396957/" TargetMode="External"/><Relationship Id="rId7" Type="http://schemas.openxmlformats.org/officeDocument/2006/relationships/hyperlink" Target="https://ternopilcity.gov.ua/politika-regulyatorna/regulyatorna-politika/reestr-diyuchih-regulyatornih-aktiv-u-misti-ternopoli/26015.html" TargetMode="External"/><Relationship Id="rId71" Type="http://schemas.openxmlformats.org/officeDocument/2006/relationships/hyperlink" Target="https://kozlivska-gromada.gov.ua/na-2022-rik-15-15-07-19-07-2021/" TargetMode="External"/><Relationship Id="rId92" Type="http://schemas.openxmlformats.org/officeDocument/2006/relationships/hyperlink" Target="https://monastyryskarada.gov.ua/regulyatorni-akti-15-04-07-25-11-202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rnopilcity.gov.ua/politika-regulyatorna/regulyatorna-politika/reestr-diyuchih-regulyatornih-aktiv-u-misti-ternopoli/26030.html" TargetMode="External"/><Relationship Id="rId24" Type="http://schemas.openxmlformats.org/officeDocument/2006/relationships/hyperlink" Target="https://ternopilcity.gov.ua/politika-regulyatorna/regulyatorna-politika/reestr-diyuchih-regulyatornih-aktiv-u-misti-ternopoli/26024.html" TargetMode="External"/><Relationship Id="rId40" Type="http://schemas.openxmlformats.org/officeDocument/2006/relationships/hyperlink" Target="https://ternopilcity.gov.ua/politika-regulyatorna/regulyatorna-politika/reestr-diyuchih-regulyatornih-aktiv-u-misti-ternopoli/26042.html" TargetMode="External"/><Relationship Id="rId45" Type="http://schemas.openxmlformats.org/officeDocument/2006/relationships/hyperlink" Target="http://kremenetska.gromada.org.ua/regulyatorni-akti-15-50-38-02-08-2021/" TargetMode="External"/><Relationship Id="rId66" Type="http://schemas.openxmlformats.org/officeDocument/2006/relationships/hyperlink" Target="https://tovstenska-gromada.gov.ua/regulyatorna-politika-12-13-00-06-07-2021/" TargetMode="External"/><Relationship Id="rId87" Type="http://schemas.openxmlformats.org/officeDocument/2006/relationships/hyperlink" Target="https://monastyryskarada.gov.ua/" TargetMode="External"/><Relationship Id="rId110" Type="http://schemas.openxmlformats.org/officeDocument/2006/relationships/hyperlink" Target="https://zolotnykivska-gromada.gov.ua/oficijni-dokumenti-12-39-59-26-05-2021/" TargetMode="External"/><Relationship Id="rId115" Type="http://schemas.openxmlformats.org/officeDocument/2006/relationships/hyperlink" Target="http://zalrada.gov.ua/" TargetMode="External"/><Relationship Id="rId131" Type="http://schemas.openxmlformats.org/officeDocument/2006/relationships/hyperlink" Target="https://hsr.gov.ua/2020-11-12-47-06-07-2020/" TargetMode="External"/><Relationship Id="rId136" Type="http://schemas.openxmlformats.org/officeDocument/2006/relationships/hyperlink" Target="https://zavodska-gromada.gov.ua/news/1627389969/" TargetMode="External"/><Relationship Id="rId61" Type="http://schemas.openxmlformats.org/officeDocument/2006/relationships/hyperlink" Target="https://buchachmiskrada.gov.ua/category/decisions/" TargetMode="External"/><Relationship Id="rId82" Type="http://schemas.openxmlformats.org/officeDocument/2006/relationships/hyperlink" Target="https://pidgayci-miskrada.gov.ua/docs/1055016/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ternopilcity.gov.ua/politika-regulyatorna/regulyatorna-politika/reestr-diyuchih-regulyatornih-aktiv-u-misti-ternopoli/26019.html" TargetMode="External"/><Relationship Id="rId14" Type="http://schemas.openxmlformats.org/officeDocument/2006/relationships/hyperlink" Target="https://ternopilcity.gov.ua/politika-regulyatorna/regulyatorna-politika/reestr-diyuchih-regulyatornih-aktiv-u-misti-ternopoli/26007.html" TargetMode="External"/><Relationship Id="rId30" Type="http://schemas.openxmlformats.org/officeDocument/2006/relationships/hyperlink" Target="https://ternopilcity.gov.ua/politika-regulyatorna/regulyatorna-politika/reestr-diyuchih-regulyatornih-aktiv-u-misti-ternopoli/26031.html" TargetMode="External"/><Relationship Id="rId35" Type="http://schemas.openxmlformats.org/officeDocument/2006/relationships/hyperlink" Target="https://ternopilcity.gov.ua/politika-regulyatorna/regulyatorna-politika/reestr-diyuchih-regulyatornih-aktiv-u-misti-ternopoli/26038.html" TargetMode="External"/><Relationship Id="rId56" Type="http://schemas.openxmlformats.org/officeDocument/2006/relationships/hyperlink" Target="https://rada.info/upload/users_files/04394846/docs/f4f5027957cae8194953235530702d1e.pdf" TargetMode="External"/><Relationship Id="rId77" Type="http://schemas.openxmlformats.org/officeDocument/2006/relationships/hyperlink" Target="https://bilche-zolotecka-gromada.gov.ua/" TargetMode="External"/><Relationship Id="rId100" Type="http://schemas.openxmlformats.org/officeDocument/2006/relationships/hyperlink" Target="https://terebotg.in.ua/" TargetMode="External"/><Relationship Id="rId105" Type="http://schemas.openxmlformats.org/officeDocument/2006/relationships/hyperlink" Target="https://terebotg.in.ua/dokumenty/" TargetMode="External"/><Relationship Id="rId126" Type="http://schemas.openxmlformats.org/officeDocument/2006/relationships/hyperlink" Target="http://vyshnivetska-gromada.gov.ua/" TargetMode="External"/><Relationship Id="rId147" Type="http://schemas.openxmlformats.org/officeDocument/2006/relationships/hyperlink" Target="https://ckorykivska-gromada.gov.ua/miscevi-podatki-10-20-45-26-07-2021/" TargetMode="External"/><Relationship Id="rId8" Type="http://schemas.openxmlformats.org/officeDocument/2006/relationships/hyperlink" Target="https://ternopilcity.gov.ua/politika-regulyatorna/regulyatorna-politika/reestr-diyuchih-regulyatornih-aktiv-u-misti-ternopoli/26004.html" TargetMode="External"/><Relationship Id="rId51" Type="http://schemas.openxmlformats.org/officeDocument/2006/relationships/hyperlink" Target="https://www.chortkivmr.gov.ua/dokymentu/" TargetMode="External"/><Relationship Id="rId72" Type="http://schemas.openxmlformats.org/officeDocument/2006/relationships/hyperlink" Target="https://kozlivska-gromada.gov.ua/na-2022-rik-15-15-07-19-07-2021/" TargetMode="External"/><Relationship Id="rId93" Type="http://schemas.openxmlformats.org/officeDocument/2006/relationships/hyperlink" Target="https://rada.info/upload/users_files/04058433/8ea6924e257c3fde92219b8a916a65a0.pdf" TargetMode="External"/><Relationship Id="rId98" Type="http://schemas.openxmlformats.org/officeDocument/2006/relationships/hyperlink" Target="https://trybuhivska-gromada.gov.ua/docs/1020272/" TargetMode="External"/><Relationship Id="rId121" Type="http://schemas.openxmlformats.org/officeDocument/2006/relationships/hyperlink" Target="https://grymaylivska-gromada.gov.ua/docs/" TargetMode="External"/><Relationship Id="rId142" Type="http://schemas.openxmlformats.org/officeDocument/2006/relationships/hyperlink" Target="https://kopychynecka-gromada.gov.ua/doc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ternopilcity.gov.ua/politika-regulyatorna/regulyatorna-politika/reestr-diyuchih-regulyatornih-aktiv-u-misti-ternopoli/26026.html" TargetMode="External"/><Relationship Id="rId46" Type="http://schemas.openxmlformats.org/officeDocument/2006/relationships/hyperlink" Target="http://kremenetska.gromada.org.ua/regulyatorni-akti-15-50-38-02-08-2021/" TargetMode="External"/><Relationship Id="rId67" Type="http://schemas.openxmlformats.org/officeDocument/2006/relationships/hyperlink" Target="https://tovstenska-gromada.gov.ua/regulyatorna-politika-12-13-00-06-07-2021/" TargetMode="External"/><Relationship Id="rId116" Type="http://schemas.openxmlformats.org/officeDocument/2006/relationships/hyperlink" Target="https://skalapodilska-gromada.gov.ua/docs/826465/" TargetMode="External"/><Relationship Id="rId137" Type="http://schemas.openxmlformats.org/officeDocument/2006/relationships/hyperlink" Target="https://zavodska-gromada.gov.ua/news/1627389969/" TargetMode="External"/><Relationship Id="rId20" Type="http://schemas.openxmlformats.org/officeDocument/2006/relationships/hyperlink" Target="https://ternopilcity.gov.ua/politika-regulyatorna/regulyatorna-politika/reestr-diyuchih-regulyatornih-aktiv-u-misti-ternopoli/26020.html" TargetMode="External"/><Relationship Id="rId41" Type="http://schemas.openxmlformats.org/officeDocument/2006/relationships/hyperlink" Target="https://ternopilcity.gov.ua/politika-regulyatorna/regulyatorna-politika/reestr-diyuchih-regulyatornih-aktiv-u-misti-ternopoli/26041.html" TargetMode="External"/><Relationship Id="rId62" Type="http://schemas.openxmlformats.org/officeDocument/2006/relationships/hyperlink" Target="https://buchachmiskrada.gov.ua/category/decisions/" TargetMode="External"/><Relationship Id="rId83" Type="http://schemas.openxmlformats.org/officeDocument/2006/relationships/hyperlink" Target="https://pidvolochyska-gromada.gov.ua/" TargetMode="External"/><Relationship Id="rId88" Type="http://schemas.openxmlformats.org/officeDocument/2006/relationships/hyperlink" Target="https://rada.info/upload/users_files/04058433/a21f45df8a0415472427459bac67be2e.pdf" TargetMode="External"/><Relationship Id="rId111" Type="http://schemas.openxmlformats.org/officeDocument/2006/relationships/hyperlink" Target="https://zolotnykivska-gromada.gov.ua/oficijni-dokumenti-12-39-59-26-05-2021/" TargetMode="External"/><Relationship Id="rId132" Type="http://schemas.openxmlformats.org/officeDocument/2006/relationships/hyperlink" Target="https://hsr.gov.ua/2020-11-12-47-06-07-2020/" TargetMode="External"/><Relationship Id="rId153" Type="http://schemas.openxmlformats.org/officeDocument/2006/relationships/theme" Target="theme/theme1.xml"/><Relationship Id="rId15" Type="http://schemas.openxmlformats.org/officeDocument/2006/relationships/hyperlink" Target="https://ternopilcity.gov.ua/politika-regulyatorna/regulyatorna-politika/reestr-diyuchih-regulyatornih-aktiv-u-misti-ternopoli/26009.html" TargetMode="External"/><Relationship Id="rId36" Type="http://schemas.openxmlformats.org/officeDocument/2006/relationships/hyperlink" Target="https://ternopilcity.gov.ua/politika-regulyatorna/regulyatorna-politika/reestr-diyuchih-regulyatornih-aktiv-u-misti-ternopoli/26039.html" TargetMode="External"/><Relationship Id="rId57" Type="http://schemas.openxmlformats.org/officeDocument/2006/relationships/hyperlink" Target="https://borsukivska-gromada.gov.ua/news/1596002855/" TargetMode="External"/><Relationship Id="rId106" Type="http://schemas.openxmlformats.org/officeDocument/2006/relationships/hyperlink" Target="https://shumska-gromada.gov.ua/news/1627904862/" TargetMode="External"/><Relationship Id="rId127" Type="http://schemas.openxmlformats.org/officeDocument/2006/relationships/hyperlink" Target="http://vyshnivetska-gromada.gov.ua/" TargetMode="External"/><Relationship Id="rId10" Type="http://schemas.openxmlformats.org/officeDocument/2006/relationships/hyperlink" Target="https://ternopilcity.gov.ua/politika-regulyatorna/regulyatorna-politika/reestr-diyuchih-regulyatornih-aktiv-u-misti-ternopoli/26000.html" TargetMode="External"/><Relationship Id="rId31" Type="http://schemas.openxmlformats.org/officeDocument/2006/relationships/hyperlink" Target="https://ternopilcity.gov.ua/politika-regulyatorna/regulyatorna-politika/reestr-diyuchih-regulyatornih-aktiv-u-misti-ternopoli/26032.html" TargetMode="External"/><Relationship Id="rId52" Type="http://schemas.openxmlformats.org/officeDocument/2006/relationships/hyperlink" Target="https://www.chortkivmr.gov.ua/dokymentu/" TargetMode="External"/><Relationship Id="rId73" Type="http://schemas.openxmlformats.org/officeDocument/2006/relationships/hyperlink" Target="https://mykulynecka-gromada.gov.ua/" TargetMode="External"/><Relationship Id="rId78" Type="http://schemas.openxmlformats.org/officeDocument/2006/relationships/hyperlink" Target="https://pidgayci-miskrada.gov.ua/2021-rik-22-12-07-15-01-2021/" TargetMode="External"/><Relationship Id="rId94" Type="http://schemas.openxmlformats.org/officeDocument/2006/relationships/hyperlink" Target="https://monastyryskarada.gov.ua/regulyatorni-akti-15-04-07-25-11-2021/" TargetMode="External"/><Relationship Id="rId99" Type="http://schemas.openxmlformats.org/officeDocument/2006/relationships/hyperlink" Target="https://terebotg.in.ua/dokumenty/" TargetMode="External"/><Relationship Id="rId101" Type="http://schemas.openxmlformats.org/officeDocument/2006/relationships/hyperlink" Target="https://terebotg.in.ua/dokumenty/" TargetMode="External"/><Relationship Id="rId122" Type="http://schemas.openxmlformats.org/officeDocument/2006/relationships/hyperlink" Target="https://grymaylivska-gromada.gov.ua/docs/" TargetMode="External"/><Relationship Id="rId143" Type="http://schemas.openxmlformats.org/officeDocument/2006/relationships/hyperlink" Target="https://kopychynecka-gromada.gov.ua/docs/" TargetMode="External"/><Relationship Id="rId148" Type="http://schemas.openxmlformats.org/officeDocument/2006/relationships/hyperlink" Target="https://ckorykivska-gromada.gov.ua/miscevi-podatki-10-20-45-26-07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rnopilcity.gov.ua/politika-regulyatorna/regulyatorna-politika/reestr-diyuchih-regulyatornih-aktiv-u-misti-ternopoli/25998.html" TargetMode="External"/><Relationship Id="rId26" Type="http://schemas.openxmlformats.org/officeDocument/2006/relationships/hyperlink" Target="https://ternopilcity.gov.ua/politika-regulyatorna/regulyatorna-politika/reestr-diyuchih-regulyatornih-aktiv-u-misti-ternopoli/26027.html" TargetMode="External"/><Relationship Id="rId47" Type="http://schemas.openxmlformats.org/officeDocument/2006/relationships/hyperlink" Target="http://kremenetska.gromada.org.ua/regulyatorni-akti-15-50-38-02-08-2021/" TargetMode="External"/><Relationship Id="rId68" Type="http://schemas.openxmlformats.org/officeDocument/2006/relationships/hyperlink" Target="https://rada.info/upload/users_files/02045722/108da26be64a18b2386ef0430015806c.pdf" TargetMode="External"/><Relationship Id="rId89" Type="http://schemas.openxmlformats.org/officeDocument/2006/relationships/hyperlink" Target="https://monastyryskarada.gov.ua/" TargetMode="External"/><Relationship Id="rId112" Type="http://schemas.openxmlformats.org/officeDocument/2006/relationships/hyperlink" Target="https://kozova-rada.gov.ua/oficijni-dokumenti-10-10-15-24-02-2021/" TargetMode="External"/><Relationship Id="rId133" Type="http://schemas.openxmlformats.org/officeDocument/2006/relationships/hyperlink" Target="https://v-birky-gromada.gov.ua/selischna-rada-11-39-58-18-10-2016/" TargetMode="External"/><Relationship Id="rId16" Type="http://schemas.openxmlformats.org/officeDocument/2006/relationships/hyperlink" Target="https://ternopilcity.gov.ua/politika-regulyatorna/regulyatorna-politika/reestr-diyuchih-regulyatornih-aktiv-u-misti-ternopoli/26013.html" TargetMode="External"/><Relationship Id="rId37" Type="http://schemas.openxmlformats.org/officeDocument/2006/relationships/hyperlink" Target="https://ternopilcity.gov.ua/politika-regulyatorna/regulyatorna-politika/reestr-diyuchih-regulyatornih-aktiv-u-misti-ternopoli/26040.html" TargetMode="External"/><Relationship Id="rId58" Type="http://schemas.openxmlformats.org/officeDocument/2006/relationships/hyperlink" Target="https://buchachmiskrada.gov.ua/category/decisions/" TargetMode="External"/><Relationship Id="rId79" Type="http://schemas.openxmlformats.org/officeDocument/2006/relationships/hyperlink" Target="https://pidgayci-miskrada.gov.ua/2021-rik-22-12-07-15-01-2021/" TargetMode="External"/><Relationship Id="rId102" Type="http://schemas.openxmlformats.org/officeDocument/2006/relationships/hyperlink" Target="https://terebotg.in.ua/dokumenty/" TargetMode="External"/><Relationship Id="rId123" Type="http://schemas.openxmlformats.org/officeDocument/2006/relationships/hyperlink" Target="https://grymaylivska-gromada.gov.ua/docs/?p=1" TargetMode="External"/><Relationship Id="rId144" Type="http://schemas.openxmlformats.org/officeDocument/2006/relationships/hyperlink" Target="https://vasylkovecka-gromada.gov.ua/pravila-blagoustroju-vasilkoveckoi-otg-11-17-19-25-11-2020/" TargetMode="External"/><Relationship Id="rId90" Type="http://schemas.openxmlformats.org/officeDocument/2006/relationships/hyperlink" Target="https://monastyryskarada.gov.u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8AA3-11AE-436D-A902-3C50AC3C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19</Pages>
  <Words>54731</Words>
  <Characters>31197</Characters>
  <Application>Microsoft Office Word</Application>
  <DocSecurity>0</DocSecurity>
  <Lines>259</Lines>
  <Paragraphs>1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KAR</cp:lastModifiedBy>
  <cp:revision>567</cp:revision>
  <dcterms:created xsi:type="dcterms:W3CDTF">2021-12-23T06:40:00Z</dcterms:created>
  <dcterms:modified xsi:type="dcterms:W3CDTF">2025-10-02T08:34:00Z</dcterms:modified>
</cp:coreProperties>
</file>